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A" w:rsidRPr="007A4494" w:rsidRDefault="00C5572A" w:rsidP="009E18F1">
      <w:pPr>
        <w:autoSpaceDE w:val="0"/>
        <w:autoSpaceDN w:val="0"/>
        <w:adjustRightInd w:val="0"/>
        <w:ind w:left="0" w:firstLine="0"/>
        <w:rPr>
          <w:b/>
        </w:rPr>
      </w:pPr>
    </w:p>
    <w:p w:rsidR="00C5572A" w:rsidRPr="007A4494" w:rsidRDefault="00C5572A" w:rsidP="008816D3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7A4494">
        <w:rPr>
          <w:b/>
        </w:rPr>
        <w:t>REGULAMIN RADY DECYZYJNEJ</w:t>
      </w:r>
    </w:p>
    <w:p w:rsidR="00C5572A" w:rsidRPr="007A4494" w:rsidRDefault="00C5572A" w:rsidP="008816D3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7A4494">
        <w:rPr>
          <w:b/>
        </w:rPr>
        <w:t>Lokalnej Grupy Działania</w:t>
      </w:r>
    </w:p>
    <w:p w:rsidR="00C5572A" w:rsidRPr="007A4494" w:rsidRDefault="00C5572A" w:rsidP="008816D3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7A4494">
        <w:rPr>
          <w:b/>
        </w:rPr>
        <w:t>Stowarzyszenie „Wspólnie dla Przyszłości”</w:t>
      </w:r>
    </w:p>
    <w:p w:rsidR="00C5572A" w:rsidRPr="007A4494" w:rsidRDefault="00C5572A" w:rsidP="0092205D">
      <w:pPr>
        <w:autoSpaceDE w:val="0"/>
        <w:autoSpaceDN w:val="0"/>
        <w:adjustRightInd w:val="0"/>
        <w:jc w:val="center"/>
        <w:rPr>
          <w:b/>
        </w:rPr>
      </w:pPr>
    </w:p>
    <w:p w:rsidR="00C5572A" w:rsidRPr="007A4494" w:rsidRDefault="00C5572A" w:rsidP="0092205D">
      <w:pPr>
        <w:pStyle w:val="Tytu"/>
        <w:tabs>
          <w:tab w:val="left" w:pos="492"/>
          <w:tab w:val="center" w:pos="4691"/>
        </w:tabs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C5572A" w:rsidRPr="007A4494" w:rsidRDefault="00C5572A" w:rsidP="008816D3">
      <w:pPr>
        <w:pStyle w:val="Tytu"/>
        <w:tabs>
          <w:tab w:val="left" w:pos="492"/>
          <w:tab w:val="center" w:pos="4691"/>
        </w:tabs>
        <w:ind w:left="0" w:firstLine="0"/>
        <w:rPr>
          <w:rFonts w:ascii="Times New Roman" w:hAnsi="Times New Roman" w:cs="Times New Roman"/>
          <w:b/>
          <w:sz w:val="24"/>
        </w:rPr>
      </w:pPr>
      <w:r w:rsidRPr="007A4494">
        <w:rPr>
          <w:rFonts w:ascii="Times New Roman" w:hAnsi="Times New Roman" w:cs="Times New Roman"/>
          <w:b/>
          <w:sz w:val="24"/>
        </w:rPr>
        <w:t>ROZDZIAŁ I</w:t>
      </w:r>
    </w:p>
    <w:p w:rsidR="00C5572A" w:rsidRPr="007A4494" w:rsidRDefault="00C5572A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Postanowienia ogólne</w:t>
      </w:r>
    </w:p>
    <w:p w:rsidR="00C5572A" w:rsidRPr="007A4494" w:rsidRDefault="00C5572A" w:rsidP="00577FED">
      <w:pPr>
        <w:pStyle w:val="Akapitzlist"/>
        <w:numPr>
          <w:ilvl w:val="0"/>
          <w:numId w:val="6"/>
        </w:numPr>
        <w:ind w:left="714" w:hanging="357"/>
      </w:pPr>
      <w:r w:rsidRPr="007A4494">
        <w:t>Regulamin Rady Decyzyjnej LGD Stowarzyszenie „Wspólnie dla Przyszłości” określa organizację wewnętrzną i tryb pracy Rady.</w:t>
      </w:r>
    </w:p>
    <w:p w:rsidR="00C5572A" w:rsidRPr="007A4494" w:rsidRDefault="00C5572A" w:rsidP="00577FED">
      <w:pPr>
        <w:pStyle w:val="Akapitzlist"/>
        <w:numPr>
          <w:ilvl w:val="0"/>
          <w:numId w:val="6"/>
        </w:numPr>
        <w:ind w:left="714" w:hanging="357"/>
      </w:pPr>
      <w:r w:rsidRPr="007A4494">
        <w:t>Terminy użyte w niniejszym Regulaminie oznaczają:</w:t>
      </w:r>
    </w:p>
    <w:p w:rsidR="00C5572A" w:rsidRPr="007A4494" w:rsidRDefault="00C5572A" w:rsidP="00426EAE">
      <w:pPr>
        <w:pStyle w:val="Akapitzlist"/>
        <w:numPr>
          <w:ilvl w:val="0"/>
          <w:numId w:val="1"/>
        </w:numPr>
        <w:tabs>
          <w:tab w:val="clear" w:pos="720"/>
        </w:tabs>
        <w:ind w:left="1276" w:hanging="357"/>
      </w:pPr>
      <w:r w:rsidRPr="007A4494">
        <w:t>LGD – oznacza Lokalną Grupę Działania Stowarzyszeni</w:t>
      </w:r>
      <w:r w:rsidR="006861E7">
        <w:t>a</w:t>
      </w:r>
      <w:r w:rsidRPr="007A4494">
        <w:t xml:space="preserve"> „Wspólnie dla Przyszłości”;</w:t>
      </w:r>
    </w:p>
    <w:p w:rsidR="00C5572A" w:rsidRPr="007A4494" w:rsidRDefault="00C5572A" w:rsidP="0092205D">
      <w:pPr>
        <w:numPr>
          <w:ilvl w:val="0"/>
          <w:numId w:val="1"/>
        </w:numPr>
        <w:ind w:left="1276"/>
      </w:pPr>
      <w:r w:rsidRPr="007A4494">
        <w:t>Rada – oznacza organ decyzyjny LGD Stowarzyszeni</w:t>
      </w:r>
      <w:r w:rsidR="006861E7">
        <w:t>a</w:t>
      </w:r>
      <w:r w:rsidRPr="007A4494">
        <w:t xml:space="preserve"> „Wspólnie dla Przyszłości”;</w:t>
      </w:r>
    </w:p>
    <w:p w:rsidR="00C5572A" w:rsidRPr="007A4494" w:rsidRDefault="00C5572A" w:rsidP="0092205D">
      <w:pPr>
        <w:numPr>
          <w:ilvl w:val="0"/>
          <w:numId w:val="1"/>
        </w:numPr>
        <w:ind w:left="1276"/>
      </w:pPr>
      <w:r w:rsidRPr="007A4494">
        <w:t>Regulamin – oznacza Regulamin Rady LGD Stowarzyszeni</w:t>
      </w:r>
      <w:r w:rsidR="006861E7">
        <w:t>a</w:t>
      </w:r>
      <w:r w:rsidRPr="007A4494">
        <w:t xml:space="preserve"> „Wspólnie dla Przyszłości”;</w:t>
      </w:r>
    </w:p>
    <w:p w:rsidR="00C5572A" w:rsidRPr="007A4494" w:rsidRDefault="00C5572A" w:rsidP="0092205D">
      <w:pPr>
        <w:numPr>
          <w:ilvl w:val="0"/>
          <w:numId w:val="1"/>
        </w:numPr>
        <w:ind w:left="1276"/>
      </w:pPr>
      <w:r w:rsidRPr="007A4494">
        <w:t>Walne Zgromadzenie Członków – oznacza walne zebranie członków LGD Stowarzyszeni</w:t>
      </w:r>
      <w:r w:rsidR="006861E7">
        <w:t>a</w:t>
      </w:r>
      <w:r w:rsidRPr="007A4494">
        <w:t xml:space="preserve"> „Wspólnie dla Przyszłości”;</w:t>
      </w:r>
    </w:p>
    <w:p w:rsidR="00C5572A" w:rsidRPr="007A4494" w:rsidRDefault="00C5572A" w:rsidP="0092205D">
      <w:pPr>
        <w:numPr>
          <w:ilvl w:val="0"/>
          <w:numId w:val="1"/>
        </w:numPr>
        <w:ind w:left="1276"/>
      </w:pPr>
      <w:r w:rsidRPr="007A4494">
        <w:t>Zarząd – oznacza Zarząd LGD Stowarzyszeni</w:t>
      </w:r>
      <w:r w:rsidR="006861E7">
        <w:t>a</w:t>
      </w:r>
      <w:r w:rsidRPr="007A4494">
        <w:t xml:space="preserve"> „Wspólnie dla Przyszłości”;</w:t>
      </w:r>
    </w:p>
    <w:p w:rsidR="00C5572A" w:rsidRPr="007A4494" w:rsidRDefault="00C5572A" w:rsidP="0092205D">
      <w:pPr>
        <w:numPr>
          <w:ilvl w:val="0"/>
          <w:numId w:val="1"/>
        </w:numPr>
        <w:ind w:left="1276"/>
      </w:pPr>
      <w:r w:rsidRPr="007A4494">
        <w:t>Prezes Zarządu – oznacza Prezesa Zarządu LGD Stowarzyszeni</w:t>
      </w:r>
      <w:r w:rsidR="006861E7">
        <w:t>a</w:t>
      </w:r>
      <w:r w:rsidRPr="007A4494">
        <w:t xml:space="preserve"> „Wspólnie dla Przyszłości”; </w:t>
      </w:r>
    </w:p>
    <w:p w:rsidR="00717FC5" w:rsidRDefault="00565400" w:rsidP="00717FC5">
      <w:pPr>
        <w:numPr>
          <w:ilvl w:val="0"/>
          <w:numId w:val="1"/>
        </w:numPr>
        <w:ind w:left="1276"/>
      </w:pPr>
      <w:r>
        <w:t xml:space="preserve">Biuro – </w:t>
      </w:r>
      <w:r w:rsidR="00C5572A" w:rsidRPr="007A4494">
        <w:t>oznacza Biuro LGD Stowarzysz</w:t>
      </w:r>
      <w:r w:rsidR="00717FC5">
        <w:t>eni</w:t>
      </w:r>
      <w:r w:rsidR="006861E7">
        <w:t>a</w:t>
      </w:r>
      <w:r w:rsidR="00717FC5">
        <w:t xml:space="preserve"> „Wspólnie dla Przyszłości”,</w:t>
      </w:r>
    </w:p>
    <w:p w:rsidR="001C06F2" w:rsidRPr="009E18F1" w:rsidRDefault="00717FC5" w:rsidP="001C06F2">
      <w:pPr>
        <w:numPr>
          <w:ilvl w:val="0"/>
          <w:numId w:val="1"/>
        </w:numPr>
        <w:ind w:left="1276"/>
      </w:pPr>
      <w:r w:rsidRPr="009E18F1">
        <w:t xml:space="preserve">LSR </w:t>
      </w:r>
      <w:r w:rsidR="00565400" w:rsidRPr="009E18F1">
        <w:t>– S</w:t>
      </w:r>
      <w:r w:rsidRPr="009E18F1">
        <w:t>trategia Rozwoju Lokalnego Kierowanego przez Społeczność.</w:t>
      </w:r>
    </w:p>
    <w:p w:rsidR="00717FC5" w:rsidRPr="009E18F1" w:rsidRDefault="00717FC5" w:rsidP="00717FC5"/>
    <w:p w:rsidR="00C5572A" w:rsidRPr="009E18F1" w:rsidRDefault="00C5572A" w:rsidP="0092205D">
      <w:pPr>
        <w:ind w:left="1276"/>
        <w:rPr>
          <w:b/>
        </w:rPr>
      </w:pPr>
    </w:p>
    <w:p w:rsidR="00C5572A" w:rsidRPr="007A4494" w:rsidRDefault="00C5572A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II</w:t>
      </w:r>
    </w:p>
    <w:p w:rsidR="00C5572A" w:rsidRPr="007A4494" w:rsidRDefault="00C5572A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Członkowie Rady</w:t>
      </w:r>
    </w:p>
    <w:p w:rsidR="00577FED" w:rsidRDefault="00C5572A" w:rsidP="00577FED">
      <w:pPr>
        <w:numPr>
          <w:ilvl w:val="0"/>
          <w:numId w:val="2"/>
        </w:numPr>
        <w:ind w:left="714" w:hanging="357"/>
      </w:pPr>
      <w:r w:rsidRPr="007A4494">
        <w:t>Członkowie Rady są powoływani i odwoływani przez Walne Zebran</w:t>
      </w:r>
      <w:r w:rsidR="005059BF">
        <w:t>ie Członków LGD Stowarzyszenie „</w:t>
      </w:r>
      <w:r w:rsidR="00577FED">
        <w:t>Wspólnie dla Przyszłości”.</w:t>
      </w:r>
    </w:p>
    <w:p w:rsidR="00577FED" w:rsidRDefault="00577FED" w:rsidP="00577FED">
      <w:pPr>
        <w:numPr>
          <w:ilvl w:val="0"/>
          <w:numId w:val="2"/>
        </w:numPr>
        <w:ind w:left="714" w:hanging="357"/>
      </w:pPr>
      <w:r>
        <w:t>Kadencja Rady trwa 2 lata.</w:t>
      </w:r>
    </w:p>
    <w:p w:rsidR="00577FED" w:rsidRDefault="00C5572A" w:rsidP="00577FED">
      <w:pPr>
        <w:numPr>
          <w:ilvl w:val="0"/>
          <w:numId w:val="2"/>
        </w:numPr>
        <w:ind w:left="714" w:hanging="357"/>
      </w:pPr>
      <w:r w:rsidRPr="007A4494">
        <w:t>Członkiem Rady nie może być członek Zarządu, Ko</w:t>
      </w:r>
      <w:r w:rsidR="00B87CCC" w:rsidRPr="007A4494">
        <w:t>misji Rewizyjnej ani pracownik B</w:t>
      </w:r>
      <w:r w:rsidR="005059BF">
        <w:t>iura LGD Stowarzyszenie „</w:t>
      </w:r>
      <w:r w:rsidR="00577FED">
        <w:t>Wspólnie dla Przyszłości”.</w:t>
      </w:r>
    </w:p>
    <w:p w:rsidR="00577FED" w:rsidRDefault="00FD34C5" w:rsidP="00577FED">
      <w:pPr>
        <w:numPr>
          <w:ilvl w:val="0"/>
          <w:numId w:val="2"/>
        </w:numPr>
        <w:ind w:left="714" w:hanging="357"/>
      </w:pPr>
      <w:r w:rsidRPr="00FD34C5">
        <w:t>W skład Organu Decyzyjnego wchodzą</w:t>
      </w:r>
      <w:r w:rsidR="006179D2">
        <w:t>:</w:t>
      </w:r>
      <w:r w:rsidRPr="00FD34C5">
        <w:t xml:space="preserve"> przedstawiciele władz publicznych, lokalnych partnerów społecznych i </w:t>
      </w:r>
      <w:r w:rsidR="001A4367">
        <w:t>gospodarczych oraz mieszkańców. </w:t>
      </w:r>
      <w:r w:rsidR="006179D2" w:rsidRPr="001A4367">
        <w:t>Przedstawiciele s</w:t>
      </w:r>
      <w:r w:rsidRPr="001A4367">
        <w:t>ektor</w:t>
      </w:r>
      <w:r w:rsidR="006179D2" w:rsidRPr="001A4367">
        <w:t>a</w:t>
      </w:r>
      <w:r w:rsidRPr="001A4367">
        <w:t xml:space="preserve"> publiczn</w:t>
      </w:r>
      <w:r w:rsidR="006179D2" w:rsidRPr="001A4367">
        <w:t>ego</w:t>
      </w:r>
      <w:r w:rsidRPr="001A4367">
        <w:t xml:space="preserve"> </w:t>
      </w:r>
      <w:r w:rsidR="006179D2" w:rsidRPr="001A4367">
        <w:t>powinni</w:t>
      </w:r>
      <w:r w:rsidRPr="001A4367">
        <w:t xml:space="preserve"> stanowić mniej niż 30% składu organu decyzyjnego. W</w:t>
      </w:r>
      <w:r w:rsidR="000B6DDC">
        <w:t> </w:t>
      </w:r>
      <w:r w:rsidRPr="001A4367">
        <w:t>składzie Rady znaleźć się</w:t>
      </w:r>
      <w:r w:rsidR="006179D2" w:rsidRPr="001A4367">
        <w:t xml:space="preserve"> </w:t>
      </w:r>
      <w:r w:rsidR="003A53FD" w:rsidRPr="001A4367">
        <w:t>musi</w:t>
      </w:r>
      <w:r w:rsidRPr="001A4367">
        <w:t xml:space="preserve"> przynaj</w:t>
      </w:r>
      <w:r w:rsidR="003A53FD" w:rsidRPr="001A4367">
        <w:t xml:space="preserve">mniej jeden przedsiębiorca lub </w:t>
      </w:r>
      <w:r w:rsidRPr="001A4367">
        <w:t>kobiet</w:t>
      </w:r>
      <w:r w:rsidR="003A53FD" w:rsidRPr="001A4367">
        <w:t>a,</w:t>
      </w:r>
      <w:r w:rsidRPr="001A4367">
        <w:t xml:space="preserve"> </w:t>
      </w:r>
      <w:r w:rsidR="003A53FD" w:rsidRPr="001A4367">
        <w:t>bądź</w:t>
      </w:r>
      <w:r w:rsidRPr="001A4367">
        <w:t xml:space="preserve"> osob</w:t>
      </w:r>
      <w:r w:rsidR="003A53FD" w:rsidRPr="001A4367">
        <w:t xml:space="preserve">a </w:t>
      </w:r>
      <w:r w:rsidRPr="001A4367">
        <w:t>poniżej 35 roku życia.</w:t>
      </w:r>
    </w:p>
    <w:p w:rsidR="00577FED" w:rsidRDefault="00FF2D13" w:rsidP="00577FED">
      <w:pPr>
        <w:numPr>
          <w:ilvl w:val="0"/>
          <w:numId w:val="2"/>
        </w:numPr>
        <w:ind w:left="714" w:hanging="357"/>
      </w:pPr>
      <w:r w:rsidRPr="001A4367">
        <w:t>Liczba członków organu decyzyjnego nie może być większa niż 15 osób</w:t>
      </w:r>
      <w:r w:rsidRPr="00577FED">
        <w:t>.</w:t>
      </w:r>
    </w:p>
    <w:p w:rsidR="00577FED" w:rsidRDefault="004B100A" w:rsidP="00577FED">
      <w:pPr>
        <w:numPr>
          <w:ilvl w:val="0"/>
          <w:numId w:val="2"/>
        </w:numPr>
        <w:ind w:left="714" w:hanging="357"/>
      </w:pPr>
      <w:r w:rsidRPr="00370E45">
        <w:t>Wśród członków organu decyzyjnego powinny znaleźć się osoby z różnym statusem zawodowym</w:t>
      </w:r>
      <w:r w:rsidR="00806C50" w:rsidRPr="00370E45">
        <w:t xml:space="preserve"> </w:t>
      </w:r>
      <w:r w:rsidR="001A4367" w:rsidRPr="00370E45">
        <w:t>i</w:t>
      </w:r>
      <w:r w:rsidR="00806C50" w:rsidRPr="00370E45">
        <w:t xml:space="preserve"> społecznym, </w:t>
      </w:r>
      <w:r w:rsidR="001A4367" w:rsidRPr="00370E45">
        <w:t xml:space="preserve">zarówno osoby z wykształceniem wyższym, </w:t>
      </w:r>
      <w:r w:rsidRPr="00370E45">
        <w:t xml:space="preserve">średnim </w:t>
      </w:r>
      <w:r w:rsidR="001A4367" w:rsidRPr="00370E45">
        <w:t xml:space="preserve">jak </w:t>
      </w:r>
      <w:r w:rsidR="001A4367" w:rsidRPr="00370E45">
        <w:lastRenderedPageBreak/>
        <w:t>i</w:t>
      </w:r>
      <w:r w:rsidR="000B6DDC">
        <w:t> </w:t>
      </w:r>
      <w:r w:rsidRPr="00370E45">
        <w:t xml:space="preserve">zawodowym. W swoim składzie Rada powinna mieć osoby, które </w:t>
      </w:r>
      <w:r w:rsidR="006776D6" w:rsidRPr="00370E45">
        <w:t>posiadają wiedzę,</w:t>
      </w:r>
      <w:r w:rsidRPr="00370E45">
        <w:t xml:space="preserve"> </w:t>
      </w:r>
      <w:r w:rsidR="006776D6" w:rsidRPr="00370E45">
        <w:t xml:space="preserve">odpowiednie kwalifikacje </w:t>
      </w:r>
      <w:r w:rsidRPr="00370E45">
        <w:t>oraz doświadczenie w zakresie pozyskiwania funduszy ze źródeł zewnętrznych</w:t>
      </w:r>
      <w:r w:rsidR="006C3343" w:rsidRPr="00370E45">
        <w:t>,</w:t>
      </w:r>
      <w:r w:rsidRPr="00370E45">
        <w:t xml:space="preserve"> w tym funduszy </w:t>
      </w:r>
      <w:r w:rsidR="00021DFC" w:rsidRPr="00370E45">
        <w:t xml:space="preserve">z budżetu </w:t>
      </w:r>
      <w:r w:rsidRPr="00370E45">
        <w:t>Unii Europejskiej</w:t>
      </w:r>
      <w:r w:rsidR="006776D6" w:rsidRPr="00370E45">
        <w:t xml:space="preserve">. </w:t>
      </w:r>
      <w:r w:rsidR="00021DFC" w:rsidRPr="00370E45">
        <w:t xml:space="preserve">Członkami rady muszą być </w:t>
      </w:r>
      <w:r w:rsidRPr="00370E45">
        <w:t xml:space="preserve">osoby mające doświadczenie w pracy społecznej, działające na rzecz poprawy warunków życia w swojej miejscowości, gminie lub powiecie. </w:t>
      </w:r>
      <w:r w:rsidR="00806C50" w:rsidRPr="00370E45">
        <w:t>Zb</w:t>
      </w:r>
      <w:r w:rsidR="00021DFC" w:rsidRPr="00370E45">
        <w:t>i</w:t>
      </w:r>
      <w:r w:rsidR="00806C50" w:rsidRPr="00370E45">
        <w:t>ór wiedzy, doświadczenia oraz kwalifikacji członków Rady musi stanowić swoisty wachlarz różnorodnych cech umożliwiający</w:t>
      </w:r>
      <w:r w:rsidR="006C3343" w:rsidRPr="00370E45">
        <w:t>ch</w:t>
      </w:r>
      <w:r w:rsidR="00806C50" w:rsidRPr="00370E45">
        <w:t xml:space="preserve"> szerokie </w:t>
      </w:r>
      <w:r w:rsidR="00021DFC" w:rsidRPr="00370E45">
        <w:t xml:space="preserve">spojrzenie, z różnej perspektywy, </w:t>
      </w:r>
      <w:r w:rsidR="00806C50" w:rsidRPr="00370E45">
        <w:t>na planowane przez beneficjentów projekty</w:t>
      </w:r>
      <w:r w:rsidR="00577FED">
        <w:t>.</w:t>
      </w:r>
    </w:p>
    <w:p w:rsidR="00C5572A" w:rsidRDefault="00C5572A" w:rsidP="00577FED">
      <w:pPr>
        <w:numPr>
          <w:ilvl w:val="0"/>
          <w:numId w:val="2"/>
        </w:numPr>
        <w:ind w:left="714" w:hanging="357"/>
      </w:pPr>
      <w:r w:rsidRPr="007A4494">
        <w:t>Członkowie Rady oraz osoby reprezentujące członków Rady muszą posiadać kwalifikacje i doświadczenie nie niższe niż</w:t>
      </w:r>
      <w:r w:rsidR="007963B1">
        <w:t xml:space="preserve">, </w:t>
      </w:r>
      <w:r w:rsidRPr="007A4494">
        <w:t>posiadane przez członków Rady lub osoby reprezentujące członków Rady w dniu dokonania wyboru LGD do realizacji LSR.</w:t>
      </w:r>
    </w:p>
    <w:p w:rsidR="007A4494" w:rsidRDefault="007A4494" w:rsidP="008816D3">
      <w:pPr>
        <w:ind w:left="0" w:firstLine="0"/>
      </w:pPr>
    </w:p>
    <w:p w:rsidR="009E18F1" w:rsidRPr="007A4494" w:rsidRDefault="009E18F1" w:rsidP="008816D3">
      <w:pPr>
        <w:ind w:left="0" w:firstLine="0"/>
        <w:rPr>
          <w:b/>
        </w:rPr>
      </w:pPr>
    </w:p>
    <w:p w:rsidR="00161F51" w:rsidRPr="007A4494" w:rsidRDefault="00161F51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</w:t>
      </w:r>
      <w:r w:rsidR="00A84402" w:rsidRPr="007A4494">
        <w:rPr>
          <w:b/>
        </w:rPr>
        <w:t xml:space="preserve"> III</w:t>
      </w:r>
    </w:p>
    <w:p w:rsidR="00161F51" w:rsidRPr="007A4494" w:rsidRDefault="00161F51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Przewodniczący Rady</w:t>
      </w:r>
    </w:p>
    <w:p w:rsidR="00577FED" w:rsidRDefault="00161F51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 xml:space="preserve">Przewodniczącego Rady oraz </w:t>
      </w:r>
      <w:r w:rsidR="00B87CCC" w:rsidRPr="007A4494">
        <w:t xml:space="preserve">Zastępcę Przewodniczącego wybierają Członkowie Rady na Walnym Zebraniu Członków, na którym dokonano wyboru składu organu </w:t>
      </w:r>
      <w:r w:rsidR="00577FED">
        <w:t>decyzyjnego.</w:t>
      </w:r>
    </w:p>
    <w:p w:rsidR="00577FED" w:rsidRDefault="00161F51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>Przewodniczący Rady organizuje pracę Rady i przewodniczy posiedzeniom Rady.</w:t>
      </w:r>
    </w:p>
    <w:p w:rsidR="00577FED" w:rsidRDefault="00161F51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 xml:space="preserve">W </w:t>
      </w:r>
      <w:r w:rsidR="00A720EB" w:rsidRPr="007A4494">
        <w:t>przypadku nieobecności</w:t>
      </w:r>
      <w:r w:rsidRPr="007A4494">
        <w:t xml:space="preserve"> Przewodniczącego Rady, we wszystkich obowiązkach zastępuje go Zastępca Przewodniczącego.</w:t>
      </w:r>
    </w:p>
    <w:p w:rsidR="00577FED" w:rsidRDefault="00161F51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>Pełniąc swą funkcję Przewodniczący Rady współprac</w:t>
      </w:r>
      <w:r w:rsidR="004B7AA9">
        <w:t xml:space="preserve">uje z Zarządem i Biurem </w:t>
      </w:r>
      <w:r w:rsidR="001F5DF3">
        <w:t>LGD korzystając</w:t>
      </w:r>
      <w:r w:rsidRPr="007A4494">
        <w:t xml:space="preserve"> z ich pomocy.</w:t>
      </w:r>
    </w:p>
    <w:p w:rsidR="00577FED" w:rsidRDefault="0064247F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>Pos</w:t>
      </w:r>
      <w:r w:rsidR="00D55DB6">
        <w:t>iedzenie Rady otwiera, prowadzi i</w:t>
      </w:r>
      <w:r w:rsidRPr="007A4494">
        <w:t xml:space="preserve"> zamyka Przewodniczący Rady.</w:t>
      </w:r>
    </w:p>
    <w:p w:rsidR="00577FED" w:rsidRDefault="00ED1B38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 xml:space="preserve">Przewodniczący Rady czuwa nad sprawnym przebiegiem i przestrzeganiem porządku </w:t>
      </w:r>
      <w:r w:rsidR="00D55DB6">
        <w:t xml:space="preserve">podczas </w:t>
      </w:r>
      <w:r w:rsidRPr="007A4494">
        <w:t>posiedzenia, otwiera i zamyka dyskusję oraz udziela głosu w dyskusji.</w:t>
      </w:r>
    </w:p>
    <w:p w:rsidR="00577FED" w:rsidRDefault="00ED1B38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>Jeżeli mówca w swoim wystąpieniu odbiega od aktualnie omawianej sprawy lub przekracza maksymalny czas wystąpienia, Przewodniczący zwraca mu na to uwagę. Po dwukrotnym zwróceniu uwagi Przewodnicząc</w:t>
      </w:r>
      <w:r w:rsidR="00577FED">
        <w:t>y Rady może odebrać mówcy głos.</w:t>
      </w:r>
    </w:p>
    <w:p w:rsidR="00577FED" w:rsidRPr="00656516" w:rsidRDefault="00EA000F" w:rsidP="00577FED">
      <w:pPr>
        <w:pStyle w:val="Akapitzlist"/>
        <w:numPr>
          <w:ilvl w:val="0"/>
          <w:numId w:val="40"/>
        </w:numPr>
        <w:ind w:left="714" w:hanging="357"/>
      </w:pPr>
      <w:r w:rsidRPr="00656516">
        <w:t>W sytuacji zaistnienia rozbieżnych ocen w ramach tego samego kryterium wyboru, podczas gdy kryteria</w:t>
      </w:r>
      <w:r w:rsidR="000F6583" w:rsidRPr="00656516">
        <w:t xml:space="preserve"> te</w:t>
      </w:r>
      <w:r w:rsidRPr="00656516">
        <w:t xml:space="preserve"> zostały określone precyzyjnie i jednoznacznie Przewodniczący Rady lub jego Zastępca występuje na posiedzeniu w roli arbitra rozstrzygającego, dbając o porządek posiedzenia i zachowanie jednoli</w:t>
      </w:r>
      <w:r w:rsidR="00577FED" w:rsidRPr="00656516">
        <w:t>tego stanowiska członków Rady.</w:t>
      </w:r>
    </w:p>
    <w:p w:rsidR="00577FED" w:rsidRDefault="00ED1B38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>Po wyczerpaniu listy mówców Przew</w:t>
      </w:r>
      <w:r w:rsidR="00656516">
        <w:t xml:space="preserve">odniczący Rady zamyka dyskusję. </w:t>
      </w:r>
      <w:r w:rsidRPr="007A4494">
        <w:t>W razie potrzeby Przewodniczący może</w:t>
      </w:r>
      <w:r w:rsidR="00656516">
        <w:t>,</w:t>
      </w:r>
      <w:r w:rsidRPr="007A4494">
        <w:t xml:space="preserve"> </w:t>
      </w:r>
      <w:r w:rsidR="00656516">
        <w:t xml:space="preserve">podczas posiedzenia rady, </w:t>
      </w:r>
      <w:r w:rsidRPr="007A4494">
        <w:t xml:space="preserve">zarządzić przerwę w celu wykonania niezbędnych czynności przygotowawczych do głosowania, na </w:t>
      </w:r>
      <w:r w:rsidR="003A57B4" w:rsidRPr="007A4494">
        <w:t xml:space="preserve">przykład </w:t>
      </w:r>
      <w:r w:rsidR="00656516">
        <w:t>naniesienia</w:t>
      </w:r>
      <w:r w:rsidR="003A57B4" w:rsidRPr="007A4494">
        <w:t xml:space="preserve"> poprawek </w:t>
      </w:r>
      <w:r w:rsidRPr="007A4494">
        <w:t xml:space="preserve">w projekcie uchwały lub innym rozpatrywanym dokumencie, </w:t>
      </w:r>
      <w:r w:rsidR="00656516">
        <w:t xml:space="preserve">czy </w:t>
      </w:r>
      <w:r w:rsidRPr="007A4494">
        <w:t>przygotowania kart do głosowania.</w:t>
      </w:r>
    </w:p>
    <w:p w:rsidR="00ED1B38" w:rsidRPr="007A4494" w:rsidRDefault="00ED1B38" w:rsidP="00577FED">
      <w:pPr>
        <w:pStyle w:val="Akapitzlist"/>
        <w:numPr>
          <w:ilvl w:val="0"/>
          <w:numId w:val="40"/>
        </w:numPr>
        <w:ind w:left="714" w:hanging="357"/>
      </w:pPr>
      <w:r w:rsidRPr="007A4494">
        <w:t xml:space="preserve">Po zamknięciu dyskusji Przewodniczący Rady rozpoczyna procedurę głosowania. Od tej chwili można zabrać głos </w:t>
      </w:r>
      <w:r w:rsidR="00656516" w:rsidRPr="007A4494">
        <w:t>wyłącznie</w:t>
      </w:r>
      <w:r w:rsidRPr="007A4494">
        <w:t xml:space="preserve"> w celu zgłoszenia lub uzasadnienia wniosku formalnego o sposobie lub porządku głosowania i to jedynie przed zarządzeniem głosowania przez Przewodniczącego.</w:t>
      </w:r>
    </w:p>
    <w:p w:rsidR="00AA311F" w:rsidRDefault="00AA311F" w:rsidP="00577FED">
      <w:pPr>
        <w:ind w:left="357" w:firstLine="357"/>
        <w:rPr>
          <w:b/>
        </w:rPr>
      </w:pPr>
    </w:p>
    <w:p w:rsidR="00A720EB" w:rsidRPr="007A4494" w:rsidRDefault="00A720EB" w:rsidP="008816D3">
      <w:pPr>
        <w:ind w:left="0" w:firstLine="0"/>
        <w:rPr>
          <w:b/>
        </w:rPr>
      </w:pPr>
    </w:p>
    <w:p w:rsidR="00C5572A" w:rsidRPr="007A4494" w:rsidRDefault="00A84402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IV</w:t>
      </w:r>
    </w:p>
    <w:p w:rsidR="00C5572A" w:rsidRPr="007A4494" w:rsidRDefault="00C5572A" w:rsidP="008816D3">
      <w:pPr>
        <w:spacing w:line="360" w:lineRule="auto"/>
        <w:jc w:val="center"/>
        <w:rPr>
          <w:b/>
        </w:rPr>
      </w:pPr>
      <w:r w:rsidRPr="007A4494">
        <w:rPr>
          <w:b/>
        </w:rPr>
        <w:t>Zasady zwoływania i organizacji posiedzeń Rady</w:t>
      </w:r>
    </w:p>
    <w:p w:rsidR="00C5572A" w:rsidRPr="007A4494" w:rsidRDefault="00C5572A" w:rsidP="000B6DDC">
      <w:pPr>
        <w:pStyle w:val="Akapitzlist"/>
        <w:numPr>
          <w:ilvl w:val="0"/>
          <w:numId w:val="7"/>
        </w:numPr>
        <w:ind w:left="714" w:hanging="357"/>
      </w:pPr>
      <w:r w:rsidRPr="007A4494">
        <w:t>Posiedzenia Rady są zwoływane odpowiednio do potrzeb wynikających z naboru wniosków prowadzonego przez LGD.</w:t>
      </w:r>
    </w:p>
    <w:p w:rsidR="00C5572A" w:rsidRPr="007A4494" w:rsidRDefault="00C5572A" w:rsidP="0092205D">
      <w:pPr>
        <w:pStyle w:val="Akapitzlist"/>
        <w:numPr>
          <w:ilvl w:val="0"/>
          <w:numId w:val="7"/>
        </w:numPr>
      </w:pPr>
      <w:r w:rsidRPr="007A4494">
        <w:t xml:space="preserve">Posiedzenie Rady zwołuje Przewodniczący Rady, uzgadniając miejsce, </w:t>
      </w:r>
      <w:r w:rsidR="000B6DDC" w:rsidRPr="007A4494">
        <w:t xml:space="preserve">termin </w:t>
      </w:r>
      <w:r w:rsidR="0029738F">
        <w:t>oraz</w:t>
      </w:r>
      <w:r w:rsidRPr="007A4494">
        <w:t xml:space="preserve"> porządek posiedzenia z Zarządem i Biurem LGD.</w:t>
      </w:r>
    </w:p>
    <w:p w:rsidR="00C5572A" w:rsidRPr="007A4494" w:rsidRDefault="00B87CCC" w:rsidP="0092205D">
      <w:pPr>
        <w:pStyle w:val="Akapitzlist"/>
        <w:numPr>
          <w:ilvl w:val="0"/>
          <w:numId w:val="7"/>
        </w:numPr>
      </w:pPr>
      <w:r w:rsidRPr="007A4494">
        <w:t>W przypadku dużej ilości wniosków</w:t>
      </w:r>
      <w:r w:rsidR="00C5572A" w:rsidRPr="007A4494">
        <w:t xml:space="preserve"> do rozpatrzenia, Przewodniczący Rady może zwołać posiedzenie trwające dwa lub więcej dni.</w:t>
      </w:r>
    </w:p>
    <w:p w:rsidR="00B87CCC" w:rsidRPr="007A4494" w:rsidRDefault="00C5572A" w:rsidP="003D4B32">
      <w:pPr>
        <w:pStyle w:val="Akapitzlist"/>
        <w:numPr>
          <w:ilvl w:val="0"/>
          <w:numId w:val="7"/>
        </w:numPr>
      </w:pPr>
      <w:r w:rsidRPr="007A4494">
        <w:t xml:space="preserve">Członkowie Rady powinni </w:t>
      </w:r>
      <w:r w:rsidR="003D4B32">
        <w:t>zostać pisemnie</w:t>
      </w:r>
      <w:r w:rsidRPr="007A4494">
        <w:t xml:space="preserve"> zawiadomieni</w:t>
      </w:r>
      <w:r w:rsidR="003D4B32">
        <w:t xml:space="preserve"> o miejscu, terminie i </w:t>
      </w:r>
      <w:r w:rsidRPr="007A4494">
        <w:t>porządku posiedzenia Rady</w:t>
      </w:r>
      <w:r w:rsidR="003D4B32">
        <w:t>,</w:t>
      </w:r>
      <w:r w:rsidRPr="007A4494">
        <w:t xml:space="preserve"> najpóźniej 7 dni przed terminem posiedzenia. </w:t>
      </w:r>
    </w:p>
    <w:p w:rsidR="006307B9" w:rsidRPr="007A4494" w:rsidRDefault="00C5572A" w:rsidP="0092205D">
      <w:pPr>
        <w:pStyle w:val="Akapitzlist"/>
        <w:numPr>
          <w:ilvl w:val="0"/>
          <w:numId w:val="7"/>
        </w:numPr>
      </w:pPr>
      <w:r w:rsidRPr="007A4494">
        <w:t>Zawiadomienie członków Rady o terminie posiedzenia odbywa się poprzez wysłanie listu</w:t>
      </w:r>
      <w:r w:rsidR="00B87CCC" w:rsidRPr="007A4494">
        <w:t xml:space="preserve"> poleconego</w:t>
      </w:r>
      <w:r w:rsidRPr="007A4494">
        <w:t xml:space="preserve"> za potwierdzeniem odbioru</w:t>
      </w:r>
      <w:r w:rsidR="006307B9" w:rsidRPr="007A4494">
        <w:t xml:space="preserve">. </w:t>
      </w:r>
    </w:p>
    <w:p w:rsidR="0039625C" w:rsidRPr="007A4494" w:rsidRDefault="00C5572A" w:rsidP="0092205D">
      <w:pPr>
        <w:pStyle w:val="Akapitzlist"/>
        <w:numPr>
          <w:ilvl w:val="0"/>
          <w:numId w:val="7"/>
        </w:numPr>
      </w:pPr>
      <w:r w:rsidRPr="007A4494">
        <w:t xml:space="preserve">W </w:t>
      </w:r>
      <w:r w:rsidR="0029738F" w:rsidRPr="007A4494">
        <w:t>okresie 7 dni</w:t>
      </w:r>
      <w:r w:rsidRPr="007A4494">
        <w:t xml:space="preserve"> przed terminem posiedzenia Rady </w:t>
      </w:r>
      <w:r w:rsidR="00D8266B">
        <w:t xml:space="preserve">jej </w:t>
      </w:r>
      <w:r w:rsidRPr="007A4494">
        <w:t xml:space="preserve">członkowie powinni mieć możliwość zapoznania się ze wszystkimi materiałami i dokumentami </w:t>
      </w:r>
      <w:r w:rsidR="003D4B32" w:rsidRPr="007A4494">
        <w:t>związanymi z</w:t>
      </w:r>
      <w:r w:rsidR="003D4B32">
        <w:t> </w:t>
      </w:r>
      <w:r w:rsidRPr="007A4494">
        <w:t xml:space="preserve">porządkiem posiedzenia, w tym z wnioskami, które będą rozpatrywane podczas posiedzenia. </w:t>
      </w:r>
      <w:r w:rsidR="006307B9" w:rsidRPr="007A4494">
        <w:t>Informacje doty</w:t>
      </w:r>
      <w:r w:rsidR="003D4B32">
        <w:t>czące złożonych wniosków, tzw. „</w:t>
      </w:r>
      <w:r w:rsidR="006307B9" w:rsidRPr="007A4494">
        <w:t xml:space="preserve">fiszki operacji” </w:t>
      </w:r>
      <w:r w:rsidR="00D8266B">
        <w:t>udostępniane będą,</w:t>
      </w:r>
      <w:r w:rsidR="006307B9" w:rsidRPr="007A4494">
        <w:t xml:space="preserve"> przed posiedzeniem </w:t>
      </w:r>
      <w:r w:rsidR="00FF31B8">
        <w:t>R</w:t>
      </w:r>
      <w:r w:rsidR="00611B3B">
        <w:t>ady</w:t>
      </w:r>
      <w:r w:rsidR="00D8266B">
        <w:t>,</w:t>
      </w:r>
      <w:r w:rsidR="00611B3B">
        <w:t xml:space="preserve"> </w:t>
      </w:r>
      <w:r w:rsidR="006307B9" w:rsidRPr="007A4494">
        <w:t>na stronie internetowej LGD w</w:t>
      </w:r>
      <w:r w:rsidR="00FF31B8">
        <w:t> </w:t>
      </w:r>
      <w:r w:rsidR="006307B9" w:rsidRPr="007A4494">
        <w:t xml:space="preserve">zakładce chronionej hasłem. Dostęp do </w:t>
      </w:r>
      <w:r w:rsidR="00D8266B">
        <w:t xml:space="preserve">w/w </w:t>
      </w:r>
      <w:r w:rsidR="006307B9" w:rsidRPr="007A4494">
        <w:t>zak</w:t>
      </w:r>
      <w:r w:rsidR="00A52E6F" w:rsidRPr="007A4494">
        <w:t xml:space="preserve">ładki </w:t>
      </w:r>
      <w:r w:rsidR="00611B3B">
        <w:t>otrzym</w:t>
      </w:r>
      <w:r w:rsidR="00FF31B8">
        <w:t>ują</w:t>
      </w:r>
      <w:r w:rsidR="00A52E6F" w:rsidRPr="007A4494">
        <w:t xml:space="preserve"> tylko pracownicy B</w:t>
      </w:r>
      <w:r w:rsidR="006307B9" w:rsidRPr="007A4494">
        <w:t xml:space="preserve">iura oraz członkowie Rady. </w:t>
      </w:r>
      <w:r w:rsidR="006A7AF6">
        <w:t xml:space="preserve">Przedstawiciele Rady </w:t>
      </w:r>
      <w:r w:rsidR="006307B9" w:rsidRPr="007A4494">
        <w:t>mają możliwość wglądu d</w:t>
      </w:r>
      <w:r w:rsidR="00AB4CAB">
        <w:t>o oryginałów dokumentów w B</w:t>
      </w:r>
      <w:r w:rsidR="006307B9" w:rsidRPr="007A4494">
        <w:t xml:space="preserve">iurze LGD. </w:t>
      </w:r>
    </w:p>
    <w:p w:rsidR="00CF266C" w:rsidRDefault="00CF266C" w:rsidP="0092205D">
      <w:pPr>
        <w:pStyle w:val="Akapitzlist"/>
        <w:ind w:left="720"/>
      </w:pPr>
    </w:p>
    <w:p w:rsidR="008816D3" w:rsidRPr="007A4494" w:rsidRDefault="008816D3" w:rsidP="0092205D">
      <w:pPr>
        <w:pStyle w:val="Akapitzlist"/>
        <w:ind w:left="720"/>
      </w:pPr>
    </w:p>
    <w:p w:rsidR="0039625C" w:rsidRPr="007A4494" w:rsidRDefault="00A84402" w:rsidP="008816D3">
      <w:pPr>
        <w:pStyle w:val="Akapitzlist"/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V</w:t>
      </w:r>
    </w:p>
    <w:p w:rsidR="0039625C" w:rsidRPr="007A4494" w:rsidRDefault="00AB1762" w:rsidP="008816D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 xml:space="preserve"> </w:t>
      </w:r>
      <w:r w:rsidR="0039625C" w:rsidRPr="007A4494">
        <w:rPr>
          <w:b/>
        </w:rPr>
        <w:t>Zasady dotyczące bezstronności i unikania konfliktu interesu</w:t>
      </w:r>
    </w:p>
    <w:p w:rsidR="009A78A2" w:rsidRPr="00BC2077" w:rsidRDefault="005744ED" w:rsidP="00907062">
      <w:pPr>
        <w:pStyle w:val="Akapitzlist"/>
        <w:numPr>
          <w:ilvl w:val="0"/>
          <w:numId w:val="20"/>
        </w:numPr>
        <w:ind w:left="714" w:hanging="357"/>
      </w:pPr>
      <w:r w:rsidRPr="00BC2077">
        <w:t xml:space="preserve">Członkowie Rady mają obowiązek informowania Przewodniczącego </w:t>
      </w:r>
      <w:r w:rsidR="00907062" w:rsidRPr="00BC2077">
        <w:t>Rady, jeżeli</w:t>
      </w:r>
      <w:r w:rsidR="00AB1762" w:rsidRPr="00BC2077">
        <w:t xml:space="preserve"> ocenie podlegają operacje, wobec których zachodzi </w:t>
      </w:r>
      <w:r w:rsidR="00907062" w:rsidRPr="00BC2077">
        <w:t>wątpliwość, co</w:t>
      </w:r>
      <w:r w:rsidR="00AB1762" w:rsidRPr="00BC2077">
        <w:t xml:space="preserve"> do zachowania przez członka Rady zasady b</w:t>
      </w:r>
      <w:r w:rsidR="009A78A2" w:rsidRPr="00BC2077">
        <w:t>ezstronności</w:t>
      </w:r>
      <w:r w:rsidRPr="00BC2077">
        <w:t xml:space="preserve">. </w:t>
      </w:r>
    </w:p>
    <w:p w:rsidR="00AB1762" w:rsidRPr="00BC2077" w:rsidRDefault="00AB1762" w:rsidP="0092205D">
      <w:pPr>
        <w:pStyle w:val="Akapitzlist"/>
        <w:numPr>
          <w:ilvl w:val="0"/>
          <w:numId w:val="20"/>
        </w:numPr>
      </w:pPr>
      <w:r w:rsidRPr="00BC2077">
        <w:t xml:space="preserve">Wyłączenie z głosowania </w:t>
      </w:r>
      <w:r w:rsidR="00907062" w:rsidRPr="00BC2077">
        <w:t>dotycz</w:t>
      </w:r>
      <w:r w:rsidR="00BC2077" w:rsidRPr="00BC2077">
        <w:t xml:space="preserve">y </w:t>
      </w:r>
      <w:r w:rsidRPr="00BC2077">
        <w:t>przypadków, w których</w:t>
      </w:r>
      <w:r w:rsidR="00BC2077" w:rsidRPr="00BC2077">
        <w:t>:</w:t>
      </w:r>
      <w:r w:rsidRPr="00BC2077">
        <w:t xml:space="preserve"> członek/reprezentant członka organu decyzyjnego jest wnioskodawcą, reprezentuje wnioskodawcę, między nim, a wnioskodawcą zachodzi stosunek bezpośredniej podległości, służbowej, jest z</w:t>
      </w:r>
      <w:r w:rsidR="00BC2077" w:rsidRPr="00BC2077">
        <w:t> </w:t>
      </w:r>
      <w:r w:rsidRPr="00BC2077">
        <w:t xml:space="preserve">nim spokrewniony lub jest osobą fizyczną reprezentującą przedsiębiorstwo powiązane z przedsiębiorstwem reprezentowanym przez wnioskodawcę.  </w:t>
      </w:r>
    </w:p>
    <w:p w:rsidR="001C285E" w:rsidRDefault="009A78A2" w:rsidP="0092205D">
      <w:pPr>
        <w:pStyle w:val="Akapitzlist"/>
        <w:numPr>
          <w:ilvl w:val="0"/>
          <w:numId w:val="20"/>
        </w:numPr>
      </w:pPr>
      <w:r w:rsidRPr="005F7D37">
        <w:t xml:space="preserve">W przypadku zaistnienia okoliczności wymienionych w punkcie 1 niniejszego </w:t>
      </w:r>
      <w:r w:rsidR="00907062" w:rsidRPr="005F7D37">
        <w:t>rozdziału</w:t>
      </w:r>
      <w:r w:rsidR="001C285E">
        <w:t>,</w:t>
      </w:r>
      <w:r w:rsidR="00907062" w:rsidRPr="005F7D37">
        <w:t xml:space="preserve"> Członkowie</w:t>
      </w:r>
      <w:r w:rsidR="005744ED" w:rsidRPr="005F7D37">
        <w:t xml:space="preserve"> Rady </w:t>
      </w:r>
      <w:r w:rsidRPr="005F7D37">
        <w:t>są wyklucz</w:t>
      </w:r>
      <w:r w:rsidR="00BC2077">
        <w:t>ani</w:t>
      </w:r>
      <w:r w:rsidRPr="005F7D37">
        <w:t xml:space="preserve"> z </w:t>
      </w:r>
      <w:r w:rsidR="005744ED" w:rsidRPr="005F7D37">
        <w:t xml:space="preserve">oceny i głosowania nad </w:t>
      </w:r>
      <w:r w:rsidR="001C285E" w:rsidRPr="005F7D37">
        <w:t>operacjami</w:t>
      </w:r>
      <w:r w:rsidR="001C285E">
        <w:t xml:space="preserve">, których dotyczy domniemanie bezstronności. </w:t>
      </w:r>
    </w:p>
    <w:p w:rsidR="005744ED" w:rsidRDefault="005744ED" w:rsidP="0092205D">
      <w:pPr>
        <w:pStyle w:val="Akapitzlist"/>
        <w:numPr>
          <w:ilvl w:val="0"/>
          <w:numId w:val="20"/>
        </w:numPr>
      </w:pPr>
      <w:r w:rsidRPr="005F7D37">
        <w:t xml:space="preserve">Wykluczenie z głosowania odbywa się poprzez wypełnienie </w:t>
      </w:r>
      <w:r w:rsidR="00907062" w:rsidRPr="005F7D37">
        <w:t>oświadczenia</w:t>
      </w:r>
      <w:r w:rsidR="00907062" w:rsidRPr="007A4494">
        <w:t xml:space="preserve"> o</w:t>
      </w:r>
      <w:r w:rsidR="001C285E">
        <w:t>  </w:t>
      </w:r>
      <w:r w:rsidRPr="007A4494">
        <w:t xml:space="preserve">zaistnieniu okoliczności, w których ocena wniosku i głosowanie nad </w:t>
      </w:r>
      <w:r w:rsidR="007B6922" w:rsidRPr="007A4494">
        <w:t xml:space="preserve">jego </w:t>
      </w:r>
      <w:r w:rsidRPr="007A4494">
        <w:t>wyborem nie był</w:t>
      </w:r>
      <w:r w:rsidR="001C285E">
        <w:t>y</w:t>
      </w:r>
      <w:r w:rsidRPr="007A4494">
        <w:t xml:space="preserve">by obiektywne. </w:t>
      </w:r>
    </w:p>
    <w:p w:rsidR="00AB4CAB" w:rsidRPr="001C285E" w:rsidRDefault="00AB4CAB" w:rsidP="0092205D">
      <w:pPr>
        <w:pStyle w:val="Akapitzlist"/>
        <w:numPr>
          <w:ilvl w:val="0"/>
          <w:numId w:val="20"/>
        </w:numPr>
      </w:pPr>
      <w:r w:rsidRPr="001C285E">
        <w:t xml:space="preserve">LGD prowadzi „Rejestr interesu”, w którym odnotowywane są wszystkie przyczyny wykluczenia się członków organu decyzyjnego z oceny operacji. </w:t>
      </w:r>
    </w:p>
    <w:p w:rsidR="001C285E" w:rsidRDefault="001C285E" w:rsidP="001C285E">
      <w:pPr>
        <w:rPr>
          <w:color w:val="FF0000"/>
        </w:rPr>
      </w:pPr>
    </w:p>
    <w:p w:rsidR="001C285E" w:rsidRDefault="001C285E" w:rsidP="001C285E">
      <w:pPr>
        <w:rPr>
          <w:color w:val="FF0000"/>
        </w:rPr>
      </w:pPr>
    </w:p>
    <w:p w:rsidR="0039625C" w:rsidRPr="007A4494" w:rsidRDefault="0039625C" w:rsidP="00343843">
      <w:pPr>
        <w:ind w:left="0" w:firstLine="0"/>
        <w:rPr>
          <w:b/>
        </w:rPr>
      </w:pPr>
    </w:p>
    <w:p w:rsidR="0039625C" w:rsidRPr="007A4494" w:rsidRDefault="00A84402" w:rsidP="00343843">
      <w:pPr>
        <w:pStyle w:val="Akapitzlist"/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VI</w:t>
      </w:r>
    </w:p>
    <w:p w:rsidR="0039625C" w:rsidRPr="00A86A77" w:rsidRDefault="0039625C" w:rsidP="0034384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 xml:space="preserve">Zasady w zakresie określania kworum </w:t>
      </w:r>
      <w:r w:rsidR="00475D92" w:rsidRPr="007A4494">
        <w:rPr>
          <w:b/>
        </w:rPr>
        <w:t>i protokołowania posiedzeń Rady</w:t>
      </w:r>
    </w:p>
    <w:p w:rsidR="001B1F38" w:rsidRPr="007A4494" w:rsidRDefault="0039625C" w:rsidP="009A2913">
      <w:pPr>
        <w:numPr>
          <w:ilvl w:val="0"/>
          <w:numId w:val="8"/>
        </w:numPr>
        <w:tabs>
          <w:tab w:val="clear" w:pos="720"/>
          <w:tab w:val="num" w:pos="426"/>
        </w:tabs>
        <w:ind w:left="714" w:hanging="357"/>
      </w:pPr>
      <w:r w:rsidRPr="007A4494">
        <w:t>Przed otwarciem posiedzenia członkowie Rady potwierdzają swoją obecno</w:t>
      </w:r>
      <w:r w:rsidR="00AE1CD7" w:rsidRPr="007A4494">
        <w:t>ść podpisem na liście obecności oraz wypełniają deklarację</w:t>
      </w:r>
      <w:r w:rsidR="0064247F">
        <w:t xml:space="preserve"> poufności </w:t>
      </w:r>
      <w:r w:rsidR="005F523E">
        <w:t xml:space="preserve">i </w:t>
      </w:r>
      <w:r w:rsidR="005F523E" w:rsidRPr="007A4494">
        <w:t>bezstronności</w:t>
      </w:r>
      <w:r w:rsidR="00AE1CD7" w:rsidRPr="007A4494">
        <w:t>.</w:t>
      </w:r>
    </w:p>
    <w:p w:rsidR="006C390C" w:rsidRPr="007E232A" w:rsidRDefault="0039625C" w:rsidP="009A2913">
      <w:pPr>
        <w:pStyle w:val="Akapitzlist"/>
        <w:numPr>
          <w:ilvl w:val="0"/>
          <w:numId w:val="8"/>
        </w:numPr>
      </w:pPr>
      <w:r w:rsidRPr="007E232A">
        <w:t>Prawomocność posiedzenia i podejmo</w:t>
      </w:r>
      <w:r w:rsidR="001B1F38" w:rsidRPr="007E232A">
        <w:t>wa</w:t>
      </w:r>
      <w:r w:rsidR="005F523E" w:rsidRPr="007E232A">
        <w:t>nych</w:t>
      </w:r>
      <w:r w:rsidR="001B1F38" w:rsidRPr="007E232A">
        <w:t xml:space="preserve"> przez Radę decyzji (kworum</w:t>
      </w:r>
      <w:r w:rsidRPr="007E232A">
        <w:t>) wymaga obecnoś</w:t>
      </w:r>
      <w:r w:rsidR="001B1F38" w:rsidRPr="007E232A">
        <w:t>c</w:t>
      </w:r>
      <w:r w:rsidR="006C390C" w:rsidRPr="007E232A">
        <w:t xml:space="preserve">i, co najmniej 50% składu Rady. Istotne </w:t>
      </w:r>
      <w:r w:rsidR="005F523E" w:rsidRPr="007E232A">
        <w:t>jest, aby</w:t>
      </w:r>
      <w:r w:rsidR="006C390C" w:rsidRPr="007E232A">
        <w:t xml:space="preserve"> </w:t>
      </w:r>
      <w:r w:rsidR="00CC21F5" w:rsidRPr="007E232A">
        <w:t>podczas głosowania</w:t>
      </w:r>
      <w:r w:rsidR="001B1F38" w:rsidRPr="007E232A">
        <w:t xml:space="preserve"> </w:t>
      </w:r>
      <w:r w:rsidR="00CC21F5" w:rsidRPr="007E232A">
        <w:t xml:space="preserve">żadna </w:t>
      </w:r>
      <w:r w:rsidR="00BD488A" w:rsidRPr="007E232A">
        <w:t xml:space="preserve">z </w:t>
      </w:r>
      <w:r w:rsidR="00CC21F5" w:rsidRPr="007E232A">
        <w:t xml:space="preserve">grup interesu nie stanowiła więcej niż 49% </w:t>
      </w:r>
      <w:r w:rsidR="00BD488A" w:rsidRPr="007E232A">
        <w:t>głosujących</w:t>
      </w:r>
      <w:r w:rsidR="00CC21F5" w:rsidRPr="007E232A">
        <w:t xml:space="preserve">. </w:t>
      </w:r>
    </w:p>
    <w:p w:rsidR="008E65E3" w:rsidRPr="007A4494" w:rsidRDefault="0039625C" w:rsidP="008E65E3">
      <w:pPr>
        <w:pStyle w:val="Akapitzlist"/>
        <w:numPr>
          <w:ilvl w:val="0"/>
          <w:numId w:val="8"/>
        </w:numPr>
      </w:pPr>
      <w:r w:rsidRPr="008E65E3">
        <w:rPr>
          <w:color w:val="000000" w:themeColor="text1"/>
        </w:rPr>
        <w:t>Po otwarciu posiedzenia</w:t>
      </w:r>
      <w:r w:rsidR="007E232A">
        <w:t>,</w:t>
      </w:r>
      <w:r w:rsidRPr="007A4494">
        <w:t xml:space="preserve"> Przewodniczący Rady </w:t>
      </w:r>
      <w:r w:rsidR="008E65E3" w:rsidRPr="007A4494">
        <w:t xml:space="preserve">na podstawie podpisanej </w:t>
      </w:r>
      <w:r w:rsidR="008E65E3">
        <w:t xml:space="preserve">przez </w:t>
      </w:r>
      <w:r w:rsidR="008E65E3" w:rsidRPr="007A4494">
        <w:t>obecnych członków Rady listy obecności</w:t>
      </w:r>
      <w:r w:rsidR="008E65E3">
        <w:t>,</w:t>
      </w:r>
      <w:r w:rsidR="008E65E3" w:rsidRPr="007A4494">
        <w:t xml:space="preserve"> </w:t>
      </w:r>
      <w:r w:rsidRPr="007A4494">
        <w:t>podaje</w:t>
      </w:r>
      <w:r w:rsidR="008E65E3">
        <w:t xml:space="preserve"> ich</w:t>
      </w:r>
      <w:r w:rsidRPr="007A4494">
        <w:t xml:space="preserve"> liczbę </w:t>
      </w:r>
      <w:r w:rsidR="007E232A">
        <w:t>oraz</w:t>
      </w:r>
      <w:r w:rsidRPr="007A4494">
        <w:t xml:space="preserve"> stwi</w:t>
      </w:r>
      <w:r w:rsidR="006C390C" w:rsidRPr="007A4494">
        <w:t>erdza prawomocność posiedzenia.</w:t>
      </w:r>
    </w:p>
    <w:p w:rsidR="006C390C" w:rsidRPr="007A4494" w:rsidRDefault="0039625C" w:rsidP="009A2913">
      <w:pPr>
        <w:pStyle w:val="Akapitzlist"/>
        <w:numPr>
          <w:ilvl w:val="0"/>
          <w:numId w:val="8"/>
        </w:numPr>
      </w:pPr>
      <w:r w:rsidRPr="007A4494">
        <w:t xml:space="preserve">W razie braku </w:t>
      </w:r>
      <w:r w:rsidR="006C390C" w:rsidRPr="007A4494">
        <w:t xml:space="preserve">kworum </w:t>
      </w:r>
      <w:r w:rsidRPr="007A4494">
        <w:t>Przewodniczący Rady zamyka obrady wyznaczając równocześnie nowy termin posiedzenia.</w:t>
      </w:r>
    </w:p>
    <w:p w:rsidR="006C390C" w:rsidRPr="007A4494" w:rsidRDefault="0039625C" w:rsidP="009A2913">
      <w:pPr>
        <w:pStyle w:val="Akapitzlist"/>
        <w:numPr>
          <w:ilvl w:val="0"/>
          <w:numId w:val="8"/>
        </w:numPr>
      </w:pPr>
      <w:r w:rsidRPr="007A4494">
        <w:t>W protokole odno</w:t>
      </w:r>
      <w:r w:rsidR="001D15FE" w:rsidRPr="007A4494">
        <w:t>towuje się przyczyny</w:t>
      </w:r>
      <w:r w:rsidR="0064247F">
        <w:t>,</w:t>
      </w:r>
      <w:r w:rsidR="001D15FE" w:rsidRPr="007A4494">
        <w:t xml:space="preserve"> z powodu </w:t>
      </w:r>
      <w:r w:rsidRPr="007A4494">
        <w:t>których posiedzenie nie odbyło się.</w:t>
      </w:r>
    </w:p>
    <w:p w:rsidR="006C390C" w:rsidRPr="007A4494" w:rsidRDefault="006C390C" w:rsidP="009A2913">
      <w:pPr>
        <w:pStyle w:val="Akapitzlist"/>
        <w:numPr>
          <w:ilvl w:val="0"/>
          <w:numId w:val="8"/>
        </w:numPr>
      </w:pPr>
      <w:r w:rsidRPr="007A4494">
        <w:t>Po stwierdzeniu kw</w:t>
      </w:r>
      <w:r w:rsidR="0039625C" w:rsidRPr="007A4494">
        <w:t>orum Przewodzący Rady przeprowadza wybór dwóch sekretarzy posiedzenia, stanowiących komisję skrutacyjną, której powierza s</w:t>
      </w:r>
      <w:r w:rsidR="001D15FE" w:rsidRPr="007A4494">
        <w:t xml:space="preserve">ię obliczanie wyników głosowań </w:t>
      </w:r>
      <w:r w:rsidR="0039625C" w:rsidRPr="007A4494">
        <w:t>oraz wykonywanie innych czynności o</w:t>
      </w:r>
      <w:r w:rsidR="001D15FE" w:rsidRPr="007A4494">
        <w:t xml:space="preserve"> charakterze formalnym.</w:t>
      </w:r>
    </w:p>
    <w:p w:rsidR="006C390C" w:rsidRPr="007A4494" w:rsidRDefault="0039625C" w:rsidP="009A2913">
      <w:pPr>
        <w:pStyle w:val="Akapitzlist"/>
        <w:numPr>
          <w:ilvl w:val="0"/>
          <w:numId w:val="8"/>
        </w:numPr>
      </w:pPr>
      <w:r w:rsidRPr="007A4494">
        <w:t xml:space="preserve">Po wyborze </w:t>
      </w:r>
      <w:r w:rsidR="00475D92" w:rsidRPr="007A4494">
        <w:t xml:space="preserve">komisji skrutacyjnej </w:t>
      </w:r>
      <w:r w:rsidRPr="007A4494">
        <w:t>posiedzenia Przewodniczący przedstawia porządek posiedzenia</w:t>
      </w:r>
      <w:r w:rsidR="006C390C" w:rsidRPr="007A4494">
        <w:t>, który</w:t>
      </w:r>
      <w:r w:rsidRPr="007A4494">
        <w:t xml:space="preserve"> </w:t>
      </w:r>
      <w:r w:rsidR="006C390C" w:rsidRPr="007A4494">
        <w:t>obejmuje w szczególności o</w:t>
      </w:r>
      <w:r w:rsidRPr="007A4494">
        <w:t>mówienie wniosków o przyznanie pomocy złożonych w ramac</w:t>
      </w:r>
      <w:r w:rsidR="00537A00">
        <w:t xml:space="preserve">h naboru prowadzonego przez LGD, </w:t>
      </w:r>
      <w:r w:rsidRPr="007A4494">
        <w:t>podjęcie decyzji o</w:t>
      </w:r>
      <w:r w:rsidR="00921A49">
        <w:t> </w:t>
      </w:r>
      <w:r w:rsidRPr="007A4494">
        <w:t>w</w:t>
      </w:r>
      <w:r w:rsidR="006C390C" w:rsidRPr="007A4494">
        <w:t xml:space="preserve">yborze operacji </w:t>
      </w:r>
      <w:r w:rsidR="00537A00">
        <w:t xml:space="preserve">przeznaczonych do finansowania, a także </w:t>
      </w:r>
      <w:r w:rsidR="006C390C" w:rsidRPr="007A4494">
        <w:t>w</w:t>
      </w:r>
      <w:r w:rsidRPr="007A4494">
        <w:t>olne głosy, wnioski i</w:t>
      </w:r>
      <w:r w:rsidR="00921A49">
        <w:t> </w:t>
      </w:r>
      <w:r w:rsidRPr="007A4494">
        <w:t>zapytania.</w:t>
      </w:r>
    </w:p>
    <w:p w:rsidR="0039625C" w:rsidRPr="007A4494" w:rsidRDefault="0039625C" w:rsidP="009A2913">
      <w:pPr>
        <w:pStyle w:val="Akapitzlist"/>
        <w:numPr>
          <w:ilvl w:val="0"/>
          <w:numId w:val="8"/>
        </w:numPr>
      </w:pPr>
      <w:r w:rsidRPr="007A4494">
        <w:t>Decyzja w sprawie wyboru projektów do finansowania jest podejmowana w formie uchwały Rady</w:t>
      </w:r>
      <w:r w:rsidR="00691F5E" w:rsidRPr="007A4494">
        <w:t>, którą podpisuje Przewodniczący Rady lub w przypadku jego nieobecności Zastępca Przewodniczącego.</w:t>
      </w:r>
    </w:p>
    <w:p w:rsidR="0064568B" w:rsidRPr="007A4494" w:rsidRDefault="0064568B" w:rsidP="009A2913">
      <w:pPr>
        <w:pStyle w:val="Akapitzlist"/>
        <w:numPr>
          <w:ilvl w:val="0"/>
          <w:numId w:val="8"/>
        </w:numPr>
      </w:pPr>
      <w:r w:rsidRPr="007A4494">
        <w:t xml:space="preserve">Decyzje dotyczące wyboru projektów do udzielenia wsparcia zapadają zwykłą większością głosów. </w:t>
      </w:r>
    </w:p>
    <w:p w:rsidR="00691F5E" w:rsidRPr="007A4494" w:rsidRDefault="00691F5E" w:rsidP="009A2913">
      <w:pPr>
        <w:pStyle w:val="Akapitzlist"/>
        <w:numPr>
          <w:ilvl w:val="0"/>
          <w:numId w:val="8"/>
        </w:numPr>
      </w:pPr>
      <w:r w:rsidRPr="007A4494">
        <w:t xml:space="preserve">Wyniki głosowania odnotowywane są w protokole przez komisję skrutacyjną. </w:t>
      </w:r>
    </w:p>
    <w:p w:rsidR="00AF2895" w:rsidRPr="007A4494" w:rsidRDefault="00475D92" w:rsidP="009A2913">
      <w:pPr>
        <w:pStyle w:val="Akapitzlist"/>
        <w:numPr>
          <w:ilvl w:val="0"/>
          <w:numId w:val="8"/>
        </w:numPr>
      </w:pPr>
      <w:r w:rsidRPr="007A4494">
        <w:t xml:space="preserve">Każde posiedzenie Rady jest protokołowane. </w:t>
      </w:r>
      <w:r w:rsidR="003E1F32" w:rsidRPr="007A4494">
        <w:t>Protokół z</w:t>
      </w:r>
      <w:r w:rsidR="0064314A" w:rsidRPr="007A4494">
        <w:t xml:space="preserve"> posiedzenia Rady </w:t>
      </w:r>
      <w:r w:rsidRPr="007A4494">
        <w:t>sporządza komisja skrutacyjna. Po zakończeniu posiedzenia protokół zostaje odczytany i</w:t>
      </w:r>
      <w:r w:rsidR="003E1F32">
        <w:t> </w:t>
      </w:r>
      <w:r w:rsidRPr="007A4494">
        <w:t>podpisany przez sekretarzy zebrania.</w:t>
      </w:r>
    </w:p>
    <w:p w:rsidR="00470528" w:rsidRPr="00F4016C" w:rsidRDefault="00AF2895" w:rsidP="009A2913">
      <w:pPr>
        <w:pStyle w:val="Akapitzlist"/>
        <w:numPr>
          <w:ilvl w:val="0"/>
          <w:numId w:val="8"/>
        </w:numPr>
        <w:rPr>
          <w:color w:val="000000" w:themeColor="text1"/>
        </w:rPr>
      </w:pPr>
      <w:r w:rsidRPr="00F4016C">
        <w:rPr>
          <w:color w:val="000000" w:themeColor="text1"/>
        </w:rPr>
        <w:t xml:space="preserve">Sporządzony </w:t>
      </w:r>
      <w:r w:rsidR="00F4016C" w:rsidRPr="00F4016C">
        <w:rPr>
          <w:color w:val="000000" w:themeColor="text1"/>
        </w:rPr>
        <w:t xml:space="preserve">z posiedzenia Rady </w:t>
      </w:r>
      <w:r w:rsidRPr="00F4016C">
        <w:rPr>
          <w:color w:val="000000" w:themeColor="text1"/>
        </w:rPr>
        <w:t>protokół</w:t>
      </w:r>
      <w:r w:rsidR="00F4016C" w:rsidRPr="00F4016C">
        <w:rPr>
          <w:color w:val="000000" w:themeColor="text1"/>
        </w:rPr>
        <w:t>,</w:t>
      </w:r>
      <w:r w:rsidRPr="00F4016C">
        <w:rPr>
          <w:color w:val="000000" w:themeColor="text1"/>
        </w:rPr>
        <w:t xml:space="preserve"> zawierający</w:t>
      </w:r>
      <w:r w:rsidR="00F4016C">
        <w:rPr>
          <w:color w:val="000000" w:themeColor="text1"/>
        </w:rPr>
        <w:t xml:space="preserve"> m.in.</w:t>
      </w:r>
      <w:r w:rsidRPr="00F4016C">
        <w:rPr>
          <w:color w:val="000000" w:themeColor="text1"/>
        </w:rPr>
        <w:t xml:space="preserve"> </w:t>
      </w:r>
      <w:r w:rsidR="00F4016C" w:rsidRPr="00F4016C">
        <w:rPr>
          <w:color w:val="000000" w:themeColor="text1"/>
        </w:rPr>
        <w:t>informacje o</w:t>
      </w:r>
      <w:r w:rsidR="00F4016C">
        <w:rPr>
          <w:color w:val="000000" w:themeColor="text1"/>
        </w:rPr>
        <w:t>  </w:t>
      </w:r>
      <w:r w:rsidR="00F4016C" w:rsidRPr="00F4016C">
        <w:rPr>
          <w:color w:val="000000" w:themeColor="text1"/>
        </w:rPr>
        <w:t>włączeniach z</w:t>
      </w:r>
      <w:r w:rsidRPr="00F4016C">
        <w:rPr>
          <w:color w:val="000000" w:themeColor="text1"/>
        </w:rPr>
        <w:t xml:space="preserve"> procesu decyzyjnego ze </w:t>
      </w:r>
      <w:r w:rsidR="00F4016C" w:rsidRPr="00F4016C">
        <w:rPr>
          <w:color w:val="000000" w:themeColor="text1"/>
        </w:rPr>
        <w:t>wskazaniem, których</w:t>
      </w:r>
      <w:r w:rsidRPr="00F4016C">
        <w:rPr>
          <w:color w:val="000000" w:themeColor="text1"/>
        </w:rPr>
        <w:t xml:space="preserve"> wniosków wyłączenie dotyczy</w:t>
      </w:r>
      <w:r w:rsidR="00F4016C">
        <w:rPr>
          <w:color w:val="000000" w:themeColor="text1"/>
        </w:rPr>
        <w:t>,</w:t>
      </w:r>
      <w:r w:rsidRPr="00F4016C">
        <w:rPr>
          <w:color w:val="000000" w:themeColor="text1"/>
        </w:rPr>
        <w:t xml:space="preserve"> zostaje podany do publicznej wiadomości na stronie in</w:t>
      </w:r>
      <w:r w:rsidR="003F75F0" w:rsidRPr="00F4016C">
        <w:rPr>
          <w:color w:val="000000" w:themeColor="text1"/>
        </w:rPr>
        <w:t xml:space="preserve">ternetowej LGD niezwłocznie po jego zatwierdzeniu. </w:t>
      </w:r>
    </w:p>
    <w:p w:rsidR="00470528" w:rsidRPr="00CE6B92" w:rsidRDefault="00470528" w:rsidP="0092205D">
      <w:pPr>
        <w:ind w:left="426"/>
        <w:rPr>
          <w:color w:val="FF0000"/>
        </w:rPr>
      </w:pPr>
    </w:p>
    <w:p w:rsidR="005E7CB3" w:rsidRPr="007A4494" w:rsidRDefault="00A84402" w:rsidP="00343843">
      <w:pPr>
        <w:spacing w:line="360" w:lineRule="auto"/>
        <w:ind w:left="357"/>
        <w:jc w:val="center"/>
        <w:rPr>
          <w:b/>
        </w:rPr>
      </w:pPr>
      <w:r w:rsidRPr="007A4494">
        <w:rPr>
          <w:b/>
        </w:rPr>
        <w:t>ROZDZIAŁ VII</w:t>
      </w:r>
    </w:p>
    <w:p w:rsidR="005E7CB3" w:rsidRPr="007A4494" w:rsidRDefault="005E7CB3" w:rsidP="00343843">
      <w:pPr>
        <w:spacing w:line="360" w:lineRule="auto"/>
        <w:ind w:left="357"/>
        <w:jc w:val="center"/>
        <w:rPr>
          <w:b/>
        </w:rPr>
      </w:pPr>
      <w:r w:rsidRPr="007A4494">
        <w:rPr>
          <w:b/>
        </w:rPr>
        <w:t>Zasady podejmowania decyzji w sprawie wyboru i głosowanie</w:t>
      </w:r>
    </w:p>
    <w:p w:rsidR="005E7CB3" w:rsidRPr="007A4494" w:rsidRDefault="005E7CB3" w:rsidP="009A2913">
      <w:pPr>
        <w:pStyle w:val="Akapitzlist"/>
        <w:numPr>
          <w:ilvl w:val="0"/>
          <w:numId w:val="19"/>
        </w:numPr>
        <w:ind w:left="714" w:hanging="357"/>
      </w:pPr>
      <w:r w:rsidRPr="007A4494">
        <w:lastRenderedPageBreak/>
        <w:t>Na posiedzeniu omawiane są szczegółowo w</w:t>
      </w:r>
      <w:r w:rsidR="00E749FA">
        <w:t xml:space="preserve">nioski złożone w ramach naboru. </w:t>
      </w:r>
      <w:r w:rsidRPr="007A4494">
        <w:t>Prezentacji wniosków dokonuje Przewodniczący Rady</w:t>
      </w:r>
      <w:r w:rsidR="00E749FA">
        <w:t xml:space="preserve"> lub wskazany przez niego pracownik Biura</w:t>
      </w:r>
      <w:r w:rsidR="000B7B6D" w:rsidRPr="007A4494">
        <w:t>.</w:t>
      </w:r>
    </w:p>
    <w:p w:rsidR="000B7B6D" w:rsidRPr="007A4494" w:rsidRDefault="000B7B6D" w:rsidP="0092205D">
      <w:pPr>
        <w:pStyle w:val="Akapitzlist"/>
        <w:numPr>
          <w:ilvl w:val="0"/>
          <w:numId w:val="19"/>
        </w:numPr>
      </w:pPr>
      <w:r w:rsidRPr="007A4494">
        <w:t xml:space="preserve">Po zapoznaniu </w:t>
      </w:r>
      <w:r w:rsidR="00343843" w:rsidRPr="007A4494">
        <w:t>się z</w:t>
      </w:r>
      <w:r w:rsidRPr="007A4494">
        <w:t xml:space="preserve"> treś</w:t>
      </w:r>
      <w:r w:rsidR="00E749FA">
        <w:t>cią wniosków następuje dyskusja i ocena włożonych projektów.</w:t>
      </w:r>
    </w:p>
    <w:p w:rsidR="002E6492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Po zamknięciu dyskusji w danej sprawie Przewodniczący Rady rozpoczyna procedurę głosowania i zarządza głosowania zgodnie z </w:t>
      </w:r>
      <w:r w:rsidR="000B7B6D" w:rsidRPr="007A4494">
        <w:t xml:space="preserve">postanowieniami </w:t>
      </w:r>
      <w:r w:rsidR="00B50AC6" w:rsidRPr="007A4494">
        <w:t>wynikającymi z</w:t>
      </w:r>
      <w:r w:rsidR="00B50AC6">
        <w:t> </w:t>
      </w:r>
      <w:r w:rsidR="000B7B6D" w:rsidRPr="007A4494">
        <w:t>obowiązujących procedur</w:t>
      </w:r>
      <w:r w:rsidRPr="007A4494">
        <w:t xml:space="preserve"> oraz niniejszego regulaminu.</w:t>
      </w:r>
    </w:p>
    <w:p w:rsidR="00E749FA" w:rsidRDefault="002E6492" w:rsidP="0092205D">
      <w:pPr>
        <w:pStyle w:val="Akapitzlist"/>
        <w:numPr>
          <w:ilvl w:val="0"/>
          <w:numId w:val="19"/>
        </w:numPr>
      </w:pPr>
      <w:r w:rsidRPr="007A4494">
        <w:t xml:space="preserve">Przed każdym głosowaniem Przewodniczący </w:t>
      </w:r>
      <w:r w:rsidR="00B50AC6" w:rsidRPr="007A4494">
        <w:t>sprawdza, kto</w:t>
      </w:r>
      <w:r w:rsidRPr="007A4494">
        <w:t xml:space="preserve"> wykluczył </w:t>
      </w:r>
      <w:r w:rsidR="00B50AC6" w:rsidRPr="007A4494">
        <w:t xml:space="preserve">się </w:t>
      </w:r>
      <w:r w:rsidRPr="007A4494">
        <w:t xml:space="preserve">z </w:t>
      </w:r>
      <w:r w:rsidR="00B50AC6" w:rsidRPr="007A4494">
        <w:t>oceny i</w:t>
      </w:r>
      <w:r w:rsidR="00B50AC6">
        <w:t> </w:t>
      </w:r>
      <w:r w:rsidRPr="007A4494">
        <w:t xml:space="preserve">czy został zachowany parytet. </w:t>
      </w:r>
    </w:p>
    <w:p w:rsidR="000B7B6D" w:rsidRPr="007A4494" w:rsidRDefault="002E6492" w:rsidP="0092205D">
      <w:pPr>
        <w:pStyle w:val="Akapitzlist"/>
        <w:numPr>
          <w:ilvl w:val="0"/>
          <w:numId w:val="19"/>
        </w:numPr>
      </w:pPr>
      <w:r w:rsidRPr="007A4494">
        <w:t>Głosowanie Rady jest jawne.</w:t>
      </w:r>
    </w:p>
    <w:p w:rsidR="00B219E1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Głosowania Rady </w:t>
      </w:r>
      <w:r w:rsidR="000B7B6D" w:rsidRPr="007A4494">
        <w:t>odbywa</w:t>
      </w:r>
      <w:r w:rsidRPr="007A4494">
        <w:t xml:space="preserve"> się </w:t>
      </w:r>
      <w:r w:rsidR="000B7B6D" w:rsidRPr="007A4494">
        <w:t>poprzez podniesienie ręki na wezwanie Przewodniczącego Rady oraz pop</w:t>
      </w:r>
      <w:r w:rsidRPr="007A4494">
        <w:t>rzez wypełnienie i oddanie sekretarzom posi</w:t>
      </w:r>
      <w:r w:rsidR="00531282" w:rsidRPr="007A4494">
        <w:t>edzenia kart</w:t>
      </w:r>
      <w:r w:rsidR="000B7B6D" w:rsidRPr="007A4494">
        <w:t xml:space="preserve"> oceny operacji.</w:t>
      </w:r>
    </w:p>
    <w:p w:rsidR="00B219E1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W </w:t>
      </w:r>
      <w:r w:rsidR="00127947">
        <w:t xml:space="preserve">trakcie </w:t>
      </w:r>
      <w:r w:rsidRPr="007A4494">
        <w:t>głosowani</w:t>
      </w:r>
      <w:r w:rsidR="00127947">
        <w:t>a</w:t>
      </w:r>
      <w:r w:rsidRPr="007A4494">
        <w:t xml:space="preserve"> przez podniesienie ręki komisja skrutacyjna oblicza głosy „za”, głosy „przeciw” i głosy „wstrzymuję się od głosu”, po czym </w:t>
      </w:r>
      <w:r w:rsidR="00F67DE3" w:rsidRPr="007A4494">
        <w:t>informuje Przewodniczącego</w:t>
      </w:r>
      <w:r w:rsidRPr="007A4494">
        <w:t xml:space="preserve"> Rady o wyniku głosowania.</w:t>
      </w:r>
    </w:p>
    <w:p w:rsidR="00B219E1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Wyniki głosowania ogłasza Przewodniczący Rady.</w:t>
      </w:r>
    </w:p>
    <w:p w:rsidR="005E7CB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Głosowanie przez wypełnienie kart oceny operacji obejmuje:</w:t>
      </w:r>
    </w:p>
    <w:p w:rsidR="005D3305" w:rsidRDefault="009F4357" w:rsidP="005D3305">
      <w:pPr>
        <w:pStyle w:val="Akapitzlist"/>
        <w:numPr>
          <w:ilvl w:val="0"/>
          <w:numId w:val="46"/>
        </w:numPr>
        <w:tabs>
          <w:tab w:val="num" w:pos="851"/>
        </w:tabs>
        <w:ind w:left="1276" w:hanging="357"/>
      </w:pPr>
      <w:r w:rsidRPr="007A4494">
        <w:t>g</w:t>
      </w:r>
      <w:r w:rsidR="005E7CB3" w:rsidRPr="007A4494">
        <w:t>łosowanie w sprawie zgodności operacji z LSR,</w:t>
      </w:r>
    </w:p>
    <w:p w:rsidR="00E749FA" w:rsidRPr="007A4494" w:rsidRDefault="009F4357" w:rsidP="005D3305">
      <w:pPr>
        <w:pStyle w:val="Akapitzlist"/>
        <w:numPr>
          <w:ilvl w:val="0"/>
          <w:numId w:val="46"/>
        </w:numPr>
        <w:tabs>
          <w:tab w:val="num" w:pos="851"/>
        </w:tabs>
        <w:ind w:left="1276" w:hanging="357"/>
      </w:pPr>
      <w:r w:rsidRPr="007A4494">
        <w:t>g</w:t>
      </w:r>
      <w:r w:rsidR="005E7CB3" w:rsidRPr="007A4494">
        <w:t>łosowanie w sprawie oceny operacji według kryteriów lokalnych przyjętych przez LGD.</w:t>
      </w:r>
    </w:p>
    <w:p w:rsidR="00E749FA" w:rsidRPr="003D0054" w:rsidRDefault="00E749FA" w:rsidP="0092205D">
      <w:pPr>
        <w:numPr>
          <w:ilvl w:val="0"/>
          <w:numId w:val="19"/>
        </w:numPr>
        <w:rPr>
          <w:color w:val="000000" w:themeColor="text1"/>
        </w:rPr>
      </w:pPr>
      <w:r w:rsidRPr="003D0054">
        <w:rPr>
          <w:color w:val="000000" w:themeColor="text1"/>
        </w:rPr>
        <w:t xml:space="preserve">Rada może również podejmować uchwały o odrzuceniu </w:t>
      </w:r>
      <w:r w:rsidR="00831687" w:rsidRPr="003D0054">
        <w:rPr>
          <w:color w:val="000000" w:themeColor="text1"/>
        </w:rPr>
        <w:t>projektów, które nie spełniają wymagań formalnych i merytorycznych oraz nie są zgodne z Programem Rozwoju Obszarów Wiejskich na lata 2014-2020.</w:t>
      </w:r>
      <w:r w:rsidRPr="003D0054">
        <w:rPr>
          <w:color w:val="000000" w:themeColor="text1"/>
          <w:sz w:val="22"/>
          <w:szCs w:val="22"/>
        </w:rPr>
        <w:t xml:space="preserve"> </w:t>
      </w:r>
    </w:p>
    <w:p w:rsidR="009F4357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W głosowaniu odbywającym się przez wypełnienie kart do oceny operacji </w:t>
      </w:r>
      <w:r w:rsidR="009F4357" w:rsidRPr="007A4494">
        <w:t xml:space="preserve">członkowie Rady </w:t>
      </w:r>
      <w:r w:rsidRPr="007A4494">
        <w:t>oddają głos</w:t>
      </w:r>
      <w:r w:rsidR="00C337B8" w:rsidRPr="007A4494">
        <w:t xml:space="preserve"> za pomocą kart oceny operacji </w:t>
      </w:r>
      <w:r w:rsidRPr="007A4494">
        <w:t xml:space="preserve">wydanych przez komisję skrutacyjną. </w:t>
      </w:r>
      <w:r w:rsidR="00C337B8" w:rsidRPr="007A4494">
        <w:t>Każda karta oceny powinna być opatrzona</w:t>
      </w:r>
      <w:r w:rsidR="009F4357" w:rsidRPr="007A4494">
        <w:t xml:space="preserve"> pieczęcią LGD</w:t>
      </w:r>
      <w:r w:rsidR="00C337B8" w:rsidRPr="007A4494">
        <w:t xml:space="preserve"> i podpisana</w:t>
      </w:r>
      <w:r w:rsidR="009F4357" w:rsidRPr="007A4494">
        <w:t xml:space="preserve"> przez sekretarzy posiedzenia.</w:t>
      </w:r>
    </w:p>
    <w:p w:rsidR="005E7CB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Głos oddany przez członka Rady w formie wypełnionej karty oceny operacji jest nieważny, jeżeli zachodzi, co najmniej jedna z poniższych okoliczności:</w:t>
      </w:r>
    </w:p>
    <w:p w:rsidR="009F4357" w:rsidRPr="007A4494" w:rsidRDefault="005E7CB3" w:rsidP="003D0054">
      <w:pPr>
        <w:pStyle w:val="Akapitzlist"/>
        <w:numPr>
          <w:ilvl w:val="0"/>
          <w:numId w:val="47"/>
        </w:numPr>
        <w:ind w:left="1276" w:hanging="357"/>
      </w:pPr>
      <w:r w:rsidRPr="007A4494">
        <w:t>Na karcie brakuje nazwiska i imienia lub podpisu członka Rady,</w:t>
      </w:r>
    </w:p>
    <w:p w:rsidR="009F4357" w:rsidRPr="007A4494" w:rsidRDefault="005E7CB3" w:rsidP="003D0054">
      <w:pPr>
        <w:pStyle w:val="Akapitzlist"/>
        <w:numPr>
          <w:ilvl w:val="0"/>
          <w:numId w:val="47"/>
        </w:numPr>
        <w:ind w:left="1276" w:hanging="357"/>
      </w:pPr>
      <w:r w:rsidRPr="007A4494">
        <w:t>Na karcie brakuje informacji pozwalających zidentyfikować operację, której dotyczy ocena (numeru wniosku, nazwy wnioskodawcy, nazwy projektu).</w:t>
      </w:r>
    </w:p>
    <w:p w:rsidR="00420A53" w:rsidRPr="007A4494" w:rsidRDefault="005E7CB3" w:rsidP="009A2913">
      <w:pPr>
        <w:pStyle w:val="Akapitzlist"/>
        <w:numPr>
          <w:ilvl w:val="0"/>
          <w:numId w:val="19"/>
        </w:numPr>
        <w:ind w:left="714" w:hanging="357"/>
      </w:pPr>
      <w:r w:rsidRPr="007A4494">
        <w:t>Karty muszą być wypełniane piórem, długopisem lub cienkopisem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Głos w sprawie uznania operacji za zgodną z LSR oddaje się przez skreślenie </w:t>
      </w:r>
      <w:r w:rsidR="003D0054" w:rsidRPr="007A4494">
        <w:t>jednej z</w:t>
      </w:r>
      <w:r w:rsidR="003D0054">
        <w:t> </w:t>
      </w:r>
      <w:r w:rsidRPr="007A4494">
        <w:t xml:space="preserve">opcji zaznaczonych gwiazdką </w:t>
      </w:r>
      <w:r w:rsidR="00FC6264">
        <w:t>w</w:t>
      </w:r>
      <w:r w:rsidRPr="007A4494">
        <w:t xml:space="preserve"> zawartym na karcie oceny operacji sformułowaniu </w:t>
      </w:r>
      <w:r w:rsidRPr="007A4494">
        <w:rPr>
          <w:b/>
        </w:rPr>
        <w:t>„Głosuję za uznaniem, że operacja jest* nie jest* zgodna z LSR”</w:t>
      </w:r>
      <w:r w:rsidRPr="007A4494">
        <w:t>. Pozostawienie lub skreślenie obu opcji uważa się za głos nieważny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W przypadku stwierdzenia błędów i braków</w:t>
      </w:r>
      <w:r w:rsidR="00863834">
        <w:t>,</w:t>
      </w:r>
      <w:r w:rsidRPr="007A4494">
        <w:t xml:space="preserve"> w sposobie wypełnienia karty oceny zgodności operacji z </w:t>
      </w:r>
      <w:r w:rsidR="00863834" w:rsidRPr="007A4494">
        <w:t xml:space="preserve">LSR, </w:t>
      </w:r>
      <w:r w:rsidRPr="007A4494">
        <w:t xml:space="preserve">komisja skrutacyjna wzywa członka Rady, który wypełni tę kartę </w:t>
      </w:r>
      <w:r w:rsidRPr="00863834">
        <w:t xml:space="preserve">do złożenia wyjaśnień i </w:t>
      </w:r>
      <w:r w:rsidR="00863834" w:rsidRPr="00863834">
        <w:t>usunięcia</w:t>
      </w:r>
      <w:r w:rsidRPr="00863834">
        <w:t xml:space="preserve"> braków</w:t>
      </w:r>
      <w:r w:rsidRPr="007A4494">
        <w:t xml:space="preserve">. W trakcie </w:t>
      </w:r>
      <w:r w:rsidR="009F736A">
        <w:t xml:space="preserve">składania </w:t>
      </w:r>
      <w:r w:rsidRPr="007A4494">
        <w:t xml:space="preserve">wyjaśnień członek Rady może na oddanej przez siebie karcie dokonać wpisów w </w:t>
      </w:r>
      <w:r w:rsidR="009F736A">
        <w:t>miejscach</w:t>
      </w:r>
      <w:r w:rsidRPr="007A4494">
        <w:t xml:space="preserve"> lub pozycjach pustych, oraz dokonać czytelnej korekty w pozycjach i kratkach </w:t>
      </w:r>
      <w:r w:rsidRPr="007A4494">
        <w:lastRenderedPageBreak/>
        <w:t>wypełnionych podczas głosow</w:t>
      </w:r>
      <w:r w:rsidR="00420A53" w:rsidRPr="007A4494">
        <w:t>ania, stawiając przy</w:t>
      </w:r>
      <w:r w:rsidR="00867D0D">
        <w:t xml:space="preserve"> dokonanych</w:t>
      </w:r>
      <w:r w:rsidR="00420A53" w:rsidRPr="007A4494">
        <w:t xml:space="preserve"> popraw</w:t>
      </w:r>
      <w:r w:rsidRPr="007A4494">
        <w:t>kach swój podpis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Jeżeli po dokonaniu poprawek i uzupełnień karta nadal zawiera błędy w sposobie wypełnienia, zostaje uznana za głos nieważny.</w:t>
      </w:r>
    </w:p>
    <w:p w:rsidR="00420A53" w:rsidRPr="007A4494" w:rsidRDefault="00F60CC5" w:rsidP="0092205D">
      <w:pPr>
        <w:pStyle w:val="Akapitzlist"/>
        <w:numPr>
          <w:ilvl w:val="0"/>
          <w:numId w:val="19"/>
        </w:numPr>
      </w:pPr>
      <w:r w:rsidRPr="007A4494">
        <w:t>Operacj</w:t>
      </w:r>
      <w:r w:rsidR="009448A7">
        <w:t>ę</w:t>
      </w:r>
      <w:r w:rsidRPr="007A4494">
        <w:t xml:space="preserve"> uważa sie za zgodną z </w:t>
      </w:r>
      <w:r w:rsidR="009448A7" w:rsidRPr="007A4494">
        <w:t>LSR, jeżeli</w:t>
      </w:r>
      <w:r w:rsidRPr="007A4494">
        <w:t xml:space="preserve"> otrzymała bezwzględną liczbę głosów za uznaniem (50%+1).</w:t>
      </w:r>
      <w:r w:rsidR="00863834">
        <w:t xml:space="preserve"> 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 xml:space="preserve">Oddanie głosu w sprawie oceny operacji według lokalnych kryteriów LGD polega na wypełnianiu tabeli zawartej na „Karcie oceny operacji według lokalnych kryteriów LGD”, która jest odpowiednia do typu ocenianej operacji. Wszystkie rubryki </w:t>
      </w:r>
      <w:r w:rsidR="00B804D0" w:rsidRPr="007A4494">
        <w:t>zawarte w</w:t>
      </w:r>
      <w:r w:rsidRPr="007A4494">
        <w:t xml:space="preserve"> tabeli muszą być wypełnione, w przeciwnym razie głos uważa się za nieważny.</w:t>
      </w:r>
    </w:p>
    <w:p w:rsidR="00747EB2" w:rsidRPr="007A4494" w:rsidRDefault="00B804D0" w:rsidP="00B804D0">
      <w:pPr>
        <w:pStyle w:val="Akapitzlist"/>
        <w:numPr>
          <w:ilvl w:val="0"/>
          <w:numId w:val="19"/>
        </w:numPr>
      </w:pPr>
      <w:r>
        <w:t>Z</w:t>
      </w:r>
      <w:r w:rsidR="00747EB2" w:rsidRPr="007A4494">
        <w:t xml:space="preserve">godnie z Lokalnymi Kryteriami Wyboru </w:t>
      </w:r>
      <w:r>
        <w:t>o</w:t>
      </w:r>
      <w:r w:rsidRPr="00B804D0">
        <w:t xml:space="preserve">cenie </w:t>
      </w:r>
      <w:r w:rsidR="00747EB2" w:rsidRPr="007A4494">
        <w:t>zostają poddane tylko te wnioski, które uznane zostały za zgodne z LSR.</w:t>
      </w:r>
    </w:p>
    <w:p w:rsidR="00A66383" w:rsidRPr="007A4494" w:rsidRDefault="00A66383" w:rsidP="0092205D">
      <w:pPr>
        <w:pStyle w:val="Akapitzlist"/>
        <w:numPr>
          <w:ilvl w:val="0"/>
          <w:numId w:val="19"/>
        </w:numPr>
      </w:pPr>
      <w:r w:rsidRPr="007A4494">
        <w:t xml:space="preserve">W przypadku rozbieżnych ocen </w:t>
      </w:r>
      <w:r w:rsidR="00ED1ED5">
        <w:t xml:space="preserve">wniosku, przez </w:t>
      </w:r>
      <w:r w:rsidRPr="007A4494">
        <w:t xml:space="preserve">członków organu decyzyjnego zostaje </w:t>
      </w:r>
      <w:r w:rsidR="00ED1ED5">
        <w:t xml:space="preserve">on </w:t>
      </w:r>
      <w:r w:rsidRPr="007A4494">
        <w:t>poddany</w:t>
      </w:r>
      <w:r w:rsidR="005D14FB">
        <w:t xml:space="preserve"> </w:t>
      </w:r>
      <w:r w:rsidRPr="007A4494">
        <w:t>ponownej dyskusji</w:t>
      </w:r>
      <w:r w:rsidR="00ED1ED5">
        <w:t>,</w:t>
      </w:r>
      <w:r w:rsidRPr="007A4494">
        <w:t xml:space="preserve"> w celu ustalenia wspólnego stanowiska. 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W trakcie zliczania głosów komisja skrutacyjna jest zobowiązana sprawdzić, czy łączna ocena punktowa operacji zawarta w pozycji „SUMA PUNKTÓW” została obliczona poprawnie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W przypadku stwierdzenia błędów i braków w sposobie wypełnienia karty oceny operacji według lokalnych kryteriów LGD</w:t>
      </w:r>
      <w:r w:rsidR="00F506BE">
        <w:t>,</w:t>
      </w:r>
      <w:r w:rsidRPr="007A4494">
        <w:t xml:space="preserve"> sekretarze posiedzenia wzywają członka Rady, który wypełnił tę kartę do złożenia wyjaśnień i uzupełnienia braków. W trakcie wyjaśnień członek Rady może na oddanej przez siebie karcie dokonać </w:t>
      </w:r>
      <w:r w:rsidR="00F506BE" w:rsidRPr="007A4494">
        <w:t>wpisów w</w:t>
      </w:r>
      <w:r w:rsidR="00F506BE">
        <w:t> </w:t>
      </w:r>
      <w:r w:rsidRPr="007A4494">
        <w:t>pozycjach pustych, oraz czytelnej korekty w pozycjach wypełnionych podczas głosowania, stawiając przy poprawkach swój podpis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Jeżeli po dokonaniu poprawek i uzupełnień karta nadal zawiera błędy w sposobie wypełniania, zostaje uznana za głos nieważny</w:t>
      </w:r>
      <w:r w:rsidR="00420A53" w:rsidRPr="007A4494">
        <w:t>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FB1458">
        <w:t>Wynik</w:t>
      </w:r>
      <w:r w:rsidR="00FB1458" w:rsidRPr="00FB1458">
        <w:t>i</w:t>
      </w:r>
      <w:r w:rsidRPr="00FB1458">
        <w:t xml:space="preserve"> głosowania</w:t>
      </w:r>
      <w:r w:rsidRPr="007A4494">
        <w:t xml:space="preserve"> w sprawie oceny operacji według lokalnych kryteriów LGD </w:t>
      </w:r>
      <w:r w:rsidR="00FB1458">
        <w:t>otrzymuje się</w:t>
      </w:r>
      <w:r w:rsidRPr="007A4494">
        <w:t xml:space="preserve"> sumuj</w:t>
      </w:r>
      <w:r w:rsidR="00FB1458">
        <w:t>ąc</w:t>
      </w:r>
      <w:r w:rsidRPr="007A4494">
        <w:t xml:space="preserve"> oceny punktowe </w:t>
      </w:r>
      <w:r w:rsidR="00242A09">
        <w:t>figurujące</w:t>
      </w:r>
      <w:r w:rsidRPr="007A4494">
        <w:t xml:space="preserve"> na kartach stanowiących głosy oddane ważnie w pozycji „SUMA PUNKTÓW” i </w:t>
      </w:r>
      <w:r w:rsidR="00FB1458" w:rsidRPr="007A4494">
        <w:t>dziel</w:t>
      </w:r>
      <w:r w:rsidR="00FB1458">
        <w:t>ąc</w:t>
      </w:r>
      <w:r w:rsidRPr="007A4494">
        <w:t xml:space="preserve"> przez liczbę ważnie oddanych głosów.</w:t>
      </w:r>
    </w:p>
    <w:p w:rsidR="00420A53" w:rsidRPr="007A4494" w:rsidRDefault="005E7CB3" w:rsidP="0092205D">
      <w:pPr>
        <w:pStyle w:val="Akapitzlist"/>
        <w:numPr>
          <w:ilvl w:val="0"/>
          <w:numId w:val="19"/>
        </w:numPr>
      </w:pPr>
      <w:r w:rsidRPr="007A4494">
        <w:t>Wyniki głosowania ogłasza Przewodniczący Rady.</w:t>
      </w:r>
    </w:p>
    <w:p w:rsidR="00747EB2" w:rsidRPr="007A4494" w:rsidRDefault="000D6A38" w:rsidP="0092205D">
      <w:pPr>
        <w:pStyle w:val="Akapitzlist"/>
        <w:numPr>
          <w:ilvl w:val="0"/>
          <w:numId w:val="19"/>
        </w:numPr>
      </w:pPr>
      <w:r w:rsidRPr="007A4494">
        <w:t>W sytuacji, gdy dwa lub więcej wniosków o przyznanie pomocy</w:t>
      </w:r>
      <w:r w:rsidR="003E21F2">
        <w:t>,</w:t>
      </w:r>
      <w:r w:rsidRPr="007A4494">
        <w:t xml:space="preserve"> złożonych w ramach tego samego działania</w:t>
      </w:r>
      <w:r w:rsidR="003E21F2">
        <w:t>,</w:t>
      </w:r>
      <w:r w:rsidRPr="007A4494">
        <w:t xml:space="preserve"> uzyska tę samą liczbę punktów w punktacji według lokalnych kryteriów wyboru ope</w:t>
      </w:r>
      <w:r w:rsidR="00032378" w:rsidRPr="007A4494">
        <w:t xml:space="preserve">racji, a nie wszystkie wnioski </w:t>
      </w:r>
      <w:r w:rsidRPr="007A4494">
        <w:t xml:space="preserve">mieszczą się w limicie dostępnych środków, wówczas do finansowania zostaje wybrany projekt, który zapewnia realizację </w:t>
      </w:r>
      <w:r w:rsidR="003E21F2" w:rsidRPr="007A4494">
        <w:t xml:space="preserve">zapisanego w LSR </w:t>
      </w:r>
      <w:r w:rsidRPr="007A4494">
        <w:t xml:space="preserve">wskaźnika, którego poziom osiągnięty </w:t>
      </w:r>
      <w:r w:rsidR="003E21F2">
        <w:t xml:space="preserve">został </w:t>
      </w:r>
      <w:r w:rsidRPr="007A4494">
        <w:t xml:space="preserve">na niższym poziomie – zgodnie z zestawieniem zawartym w sprawozdaniu z realizacji Lokalnej Strategii Rozwoju Stowarzyszenia „Wspólnie dla Przyszłości” za rok poprzedzający rok, w którym beneficjent złożył wniosek. W sytuacji, gdy kilka </w:t>
      </w:r>
      <w:r w:rsidR="00B0526D" w:rsidRPr="007A4494">
        <w:t>wniosków, które</w:t>
      </w:r>
      <w:r w:rsidRPr="007A4494">
        <w:t xml:space="preserve"> otrzymały tę samą liczbę punktów w punktacji wg lokalnych kryteriów wyboru wniosków</w:t>
      </w:r>
      <w:r w:rsidR="00B0526D">
        <w:t>,</w:t>
      </w:r>
      <w:r w:rsidRPr="007A4494">
        <w:t xml:space="preserve"> zakłada iż przyczyni się do realizacji tego samego wskaźnika, o wybraniu bądź niewybraniu przez Radę Decyzyjną LGD operacji do finansowania decyduje kolejność wpływu wniosku do biura LGD (data i godzina przyjęcia wniosku).</w:t>
      </w:r>
      <w:r w:rsidR="00747EB2" w:rsidRPr="007A4494">
        <w:t xml:space="preserve"> </w:t>
      </w:r>
    </w:p>
    <w:p w:rsidR="00747EB2" w:rsidRPr="00C06C32" w:rsidRDefault="00747EB2" w:rsidP="0092205D">
      <w:pPr>
        <w:pStyle w:val="Akapitzlist"/>
        <w:numPr>
          <w:ilvl w:val="0"/>
          <w:numId w:val="19"/>
        </w:numPr>
      </w:pPr>
      <w:r w:rsidRPr="00C06C32">
        <w:t xml:space="preserve">W przypadku wniosków, które uzyskają tą samą liczbę punktów w pierwszym roku funkcjonowania LGD w okresie programowania 2014-2020, kiedy LGD uprzednio nie </w:t>
      </w:r>
      <w:r w:rsidRPr="00C06C32">
        <w:lastRenderedPageBreak/>
        <w:t>składała sprawozdań z realizacji LSR i nie osiągnięto jeszcze żadnych wskaźników na liście rankingowej projektów wybranych do dofinansowania</w:t>
      </w:r>
      <w:r w:rsidR="007C2F75" w:rsidRPr="00C06C32">
        <w:t>, na liście projektów dofinansowanych</w:t>
      </w:r>
      <w:r w:rsidRPr="00C06C32">
        <w:t xml:space="preserve"> znajdą się</w:t>
      </w:r>
      <w:r w:rsidR="007C2F75" w:rsidRPr="00C06C32">
        <w:t xml:space="preserve"> te</w:t>
      </w:r>
      <w:r w:rsidRPr="00C06C32">
        <w:t xml:space="preserve"> wnioski, które złożone </w:t>
      </w:r>
      <w:r w:rsidR="007C2F75" w:rsidRPr="00C06C32">
        <w:t>zostaną, jako</w:t>
      </w:r>
      <w:r w:rsidRPr="00C06C32">
        <w:t xml:space="preserve"> pierwsze – decyduje tylko kolejność wpływu wniosku do biura LGD (data i godzina przyjęcia wniosku).</w:t>
      </w:r>
    </w:p>
    <w:p w:rsidR="009A2913" w:rsidRPr="00343843" w:rsidRDefault="005E7CB3" w:rsidP="00343843">
      <w:pPr>
        <w:pStyle w:val="Akapitzlist"/>
        <w:numPr>
          <w:ilvl w:val="0"/>
          <w:numId w:val="19"/>
        </w:numPr>
        <w:ind w:left="714" w:hanging="357"/>
      </w:pPr>
      <w:r w:rsidRPr="007A4494">
        <w:t xml:space="preserve">Na podstawie wyników głosowania w sprawie oceny operacji według lokalnych kryteriów LGD sporządza </w:t>
      </w:r>
      <w:r w:rsidR="00420A53" w:rsidRPr="007A4494">
        <w:t>się listę</w:t>
      </w:r>
      <w:r w:rsidR="00EA2C1A">
        <w:t xml:space="preserve"> rankingową</w:t>
      </w:r>
      <w:r w:rsidR="00420A53" w:rsidRPr="007A4494">
        <w:t xml:space="preserve"> operacji wybranych do do</w:t>
      </w:r>
      <w:r w:rsidRPr="007A4494">
        <w:t>finansowania.</w:t>
      </w:r>
    </w:p>
    <w:p w:rsidR="00C06C32" w:rsidRDefault="00C06C32" w:rsidP="00343843">
      <w:pPr>
        <w:spacing w:line="360" w:lineRule="auto"/>
        <w:ind w:left="0" w:firstLine="0"/>
        <w:jc w:val="center"/>
        <w:rPr>
          <w:b/>
        </w:rPr>
      </w:pPr>
    </w:p>
    <w:p w:rsidR="00420A53" w:rsidRPr="007A4494" w:rsidRDefault="00A84402" w:rsidP="0034384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VIII</w:t>
      </w:r>
    </w:p>
    <w:p w:rsidR="005E7CB3" w:rsidRPr="007A4494" w:rsidRDefault="00420A53" w:rsidP="0034384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Podjęcie uchwał</w:t>
      </w:r>
    </w:p>
    <w:p w:rsidR="005E7CB3" w:rsidRPr="007A4494" w:rsidRDefault="005E7CB3" w:rsidP="009A2913">
      <w:pPr>
        <w:pStyle w:val="Akapitzlist"/>
        <w:numPr>
          <w:ilvl w:val="0"/>
          <w:numId w:val="42"/>
        </w:numPr>
        <w:ind w:left="714" w:hanging="357"/>
      </w:pPr>
      <w:r w:rsidRPr="007A4494">
        <w:t xml:space="preserve">W stosunku do każdej operacji będącej przedmiotem posiedzenia Rady podejmowana jest przez Radę decyzja w formie uchwały o wybraniu bądź nie wybraniu operacji </w:t>
      </w:r>
      <w:r w:rsidR="00555AA8">
        <w:t xml:space="preserve">do </w:t>
      </w:r>
      <w:r w:rsidRPr="007A4494">
        <w:t>finansowania, której treść musi uwzględniać:</w:t>
      </w:r>
    </w:p>
    <w:p w:rsidR="005E7CB3" w:rsidRPr="007A4494" w:rsidRDefault="00285A72" w:rsidP="00555AA8">
      <w:pPr>
        <w:pStyle w:val="Akapitzlist"/>
        <w:numPr>
          <w:ilvl w:val="0"/>
          <w:numId w:val="48"/>
        </w:numPr>
        <w:ind w:left="1276" w:hanging="357"/>
      </w:pPr>
      <w:r w:rsidRPr="007A4494">
        <w:t>w</w:t>
      </w:r>
      <w:r w:rsidR="005E7CB3" w:rsidRPr="007A4494">
        <w:t>yniki głosowania w sprawie uznania operacji za zgodne z LSR,</w:t>
      </w:r>
    </w:p>
    <w:p w:rsidR="00555AA8" w:rsidRDefault="00285A72" w:rsidP="00555AA8">
      <w:pPr>
        <w:pStyle w:val="Akapitzlist"/>
        <w:numPr>
          <w:ilvl w:val="0"/>
          <w:numId w:val="48"/>
        </w:numPr>
        <w:ind w:left="1276" w:hanging="357"/>
      </w:pPr>
      <w:r w:rsidRPr="007A4494">
        <w:t>w</w:t>
      </w:r>
      <w:r w:rsidR="005E7CB3" w:rsidRPr="007A4494">
        <w:t xml:space="preserve">yniki głosowania w sprawie </w:t>
      </w:r>
      <w:r w:rsidR="005D7656">
        <w:t>oceny</w:t>
      </w:r>
      <w:r w:rsidR="005E7CB3" w:rsidRPr="007A4494">
        <w:t xml:space="preserve"> operacji według lokalnych kryteriów </w:t>
      </w:r>
      <w:r w:rsidR="00555AA8" w:rsidRPr="007A4494">
        <w:t xml:space="preserve">LGD </w:t>
      </w:r>
      <w:r w:rsidR="005D7656">
        <w:t>oraz</w:t>
      </w:r>
      <w:r w:rsidR="005E7CB3" w:rsidRPr="007A4494">
        <w:t xml:space="preserve"> sporządzoną na tej podstawie listę rankingową wniosków</w:t>
      </w:r>
      <w:r w:rsidR="00420A53" w:rsidRPr="007A4494">
        <w:t xml:space="preserve"> </w:t>
      </w:r>
      <w:r w:rsidR="00555AA8" w:rsidRPr="007A4494">
        <w:t>wybranych i</w:t>
      </w:r>
      <w:r w:rsidR="00555AA8">
        <w:t>  </w:t>
      </w:r>
      <w:r w:rsidR="00420A53" w:rsidRPr="007A4494">
        <w:t>niewybranych do dofinansowania</w:t>
      </w:r>
      <w:r w:rsidR="005E7CB3" w:rsidRPr="007A4494">
        <w:t>,</w:t>
      </w:r>
    </w:p>
    <w:p w:rsidR="005E7CB3" w:rsidRPr="007A4494" w:rsidRDefault="00285A72" w:rsidP="00555AA8">
      <w:pPr>
        <w:pStyle w:val="Akapitzlist"/>
        <w:numPr>
          <w:ilvl w:val="0"/>
          <w:numId w:val="48"/>
        </w:numPr>
        <w:ind w:left="1276" w:hanging="357"/>
      </w:pPr>
      <w:r w:rsidRPr="007A4494">
        <w:t>d</w:t>
      </w:r>
      <w:r w:rsidR="005E7CB3" w:rsidRPr="007A4494">
        <w:t>ostępność środków LGD na poszczególne typy operacji.</w:t>
      </w:r>
    </w:p>
    <w:p w:rsidR="005E7CB3" w:rsidRPr="007A4494" w:rsidRDefault="005E7CB3" w:rsidP="009A2913">
      <w:pPr>
        <w:pStyle w:val="Akapitzlist"/>
        <w:numPr>
          <w:ilvl w:val="0"/>
          <w:numId w:val="42"/>
        </w:numPr>
      </w:pPr>
      <w:r w:rsidRPr="007A4494">
        <w:t>Przewodniczący Rady odczytuje uchwały dotyczące poszczególnych projektów rozpatrywanych w trakcie posiedzenia, bez potrzeby ich przegłosowania.</w:t>
      </w:r>
    </w:p>
    <w:p w:rsidR="005E7CB3" w:rsidRPr="005B4A82" w:rsidRDefault="005E7CB3" w:rsidP="009A2913">
      <w:pPr>
        <w:pStyle w:val="Akapitzlist"/>
        <w:numPr>
          <w:ilvl w:val="0"/>
          <w:numId w:val="42"/>
        </w:numPr>
      </w:pPr>
      <w:r w:rsidRPr="005B4A82">
        <w:t xml:space="preserve">Każda uchwała powinna </w:t>
      </w:r>
      <w:r w:rsidR="005D7656" w:rsidRPr="005B4A82">
        <w:t>zawierać, co</w:t>
      </w:r>
      <w:r w:rsidR="00420A53" w:rsidRPr="005B4A82">
        <w:t xml:space="preserve"> najmniej</w:t>
      </w:r>
      <w:r w:rsidRPr="005B4A82">
        <w:t>:</w:t>
      </w:r>
    </w:p>
    <w:p w:rsidR="005B4A82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 xml:space="preserve">indywidualne oznaczenie sprawy nadane każdemu wnioskowi przez LGD, wpisane na wniosku w polu </w:t>
      </w:r>
      <w:r w:rsidR="005D7656" w:rsidRPr="00CC28E6">
        <w:t>„</w:t>
      </w:r>
      <w:r w:rsidRPr="00CC28E6">
        <w:t>Potwierdzenie przyjęcia przez LGD</w:t>
      </w:r>
      <w:r w:rsidR="005D7656" w:rsidRPr="00CC28E6">
        <w:t>”</w:t>
      </w:r>
      <w:r w:rsidRPr="00CC28E6">
        <w:t>,</w:t>
      </w:r>
    </w:p>
    <w:p w:rsidR="005D7656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 xml:space="preserve">numer identyfikacyjny podmiotu ubiegającego się o wsparcie, nadany </w:t>
      </w:r>
      <w:r w:rsidR="005D7656" w:rsidRPr="00CC28E6">
        <w:t>zgodnie z  Ustawą z dnia 18 grudnia 2003 r. o krajowym systemie ewidencji producentów, ewidencji gospodarstw rolnych oraz ewidencji wniosków o przyznanie płatności</w:t>
      </w:r>
      <w:r w:rsidRPr="00CC28E6">
        <w:t>,</w:t>
      </w:r>
    </w:p>
    <w:p w:rsidR="005D7656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>nazwę/imię i nazwisko podmiotu ubiegającego się o wsparcie,</w:t>
      </w:r>
    </w:p>
    <w:p w:rsidR="005B4A82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>tytuł operacji określony we wniosku,</w:t>
      </w:r>
    </w:p>
    <w:p w:rsidR="005D7656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 xml:space="preserve">wynik w ramach oceny zgodności z LSR oraz liczbę otrzymanych </w:t>
      </w:r>
      <w:r w:rsidR="005D7656" w:rsidRPr="00CC28E6">
        <w:t>punktów w </w:t>
      </w:r>
      <w:r w:rsidRPr="00CC28E6">
        <w:t>ramach oceny w zakresie spełniania przez operację kryteriów wyboru,</w:t>
      </w:r>
    </w:p>
    <w:p w:rsidR="005B4A82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>kwotę wsparcia wnioskowaną przez podmiot ubiegający się o wsparcie,</w:t>
      </w:r>
    </w:p>
    <w:p w:rsidR="005B4A82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>intensywność pomocy ustaloną przez LGD oraz kwotę wsparcia</w:t>
      </w:r>
      <w:r w:rsidRPr="00CC28E6" w:rsidDel="00E6164B">
        <w:t xml:space="preserve"> </w:t>
      </w:r>
      <w:r w:rsidRPr="00CC28E6">
        <w:t xml:space="preserve">wyliczoną na podstawie intensywności pomocy albo zgodnie z zasadami określonymi w LSR lub </w:t>
      </w:r>
      <w:r w:rsidR="00CC28E6" w:rsidRPr="00CC28E6">
        <w:t xml:space="preserve">w </w:t>
      </w:r>
      <w:r w:rsidRPr="00CC28E6">
        <w:t xml:space="preserve">ogłoszeniu o naborze wniosków albo kwotę premii ustaloną </w:t>
      </w:r>
      <w:r w:rsidR="00CC28E6" w:rsidRPr="00CC28E6">
        <w:t>zgodnie z  </w:t>
      </w:r>
      <w:r w:rsidRPr="00CC28E6">
        <w:t>zasadami określonymi w LSR, dla poszczególnych operacji wybranych przez LGD do finansowania (lista operacji wybranych) – oryginał lub kopia,</w:t>
      </w:r>
    </w:p>
    <w:p w:rsidR="005B4A82" w:rsidRPr="00CC28E6" w:rsidRDefault="005B4A82" w:rsidP="005D7656">
      <w:pPr>
        <w:pStyle w:val="Akapitzlist"/>
        <w:widowControl w:val="0"/>
        <w:numPr>
          <w:ilvl w:val="0"/>
          <w:numId w:val="49"/>
        </w:numPr>
        <w:tabs>
          <w:tab w:val="left" w:pos="284"/>
        </w:tabs>
      </w:pPr>
      <w:r w:rsidRPr="00CC28E6">
        <w:t xml:space="preserve">wskazanie, które operacje wybrane przez LGD do finansowania, na dzień przekazania wniosków do SW, mieszczą się w limicie środków </w:t>
      </w:r>
      <w:r w:rsidR="00CC28E6" w:rsidRPr="00CC28E6">
        <w:t>wskazanym w </w:t>
      </w:r>
      <w:r w:rsidRPr="00CC28E6">
        <w:t>ogłoszeniu o naborze (lista operacji wybranych).</w:t>
      </w:r>
    </w:p>
    <w:p w:rsidR="005B4A82" w:rsidRDefault="005B4A82" w:rsidP="005B4A82"/>
    <w:p w:rsidR="005E7CB3" w:rsidRDefault="005E7CB3" w:rsidP="005B4A82">
      <w:pPr>
        <w:rPr>
          <w:b/>
        </w:rPr>
      </w:pPr>
    </w:p>
    <w:p w:rsidR="00C27F05" w:rsidRPr="007A4494" w:rsidRDefault="00C27F05" w:rsidP="000C68A3">
      <w:pPr>
        <w:ind w:left="0" w:firstLine="0"/>
        <w:rPr>
          <w:b/>
        </w:rPr>
      </w:pPr>
    </w:p>
    <w:p w:rsidR="00C876DC" w:rsidRPr="007A4494" w:rsidRDefault="00A84402" w:rsidP="00343843">
      <w:pPr>
        <w:spacing w:line="360" w:lineRule="auto"/>
        <w:ind w:left="360"/>
        <w:jc w:val="center"/>
        <w:rPr>
          <w:b/>
        </w:rPr>
      </w:pPr>
      <w:r w:rsidRPr="007A4494">
        <w:rPr>
          <w:b/>
        </w:rPr>
        <w:t>ROZDZIAŁ IX</w:t>
      </w:r>
    </w:p>
    <w:p w:rsidR="00894603" w:rsidRPr="007A4494" w:rsidRDefault="00C876DC" w:rsidP="00343843">
      <w:pPr>
        <w:spacing w:line="360" w:lineRule="auto"/>
        <w:jc w:val="center"/>
        <w:rPr>
          <w:b/>
        </w:rPr>
      </w:pPr>
      <w:r w:rsidRPr="007A4494">
        <w:rPr>
          <w:b/>
        </w:rPr>
        <w:t>Zasady wynagradzania członków Rady</w:t>
      </w:r>
      <w:r w:rsidR="00894603" w:rsidRPr="007A4494">
        <w:rPr>
          <w:b/>
        </w:rPr>
        <w:t xml:space="preserve"> </w:t>
      </w:r>
    </w:p>
    <w:p w:rsidR="00894603" w:rsidRPr="007A4494" w:rsidRDefault="00894603" w:rsidP="009A2913">
      <w:pPr>
        <w:pStyle w:val="Akapitzlist"/>
        <w:numPr>
          <w:ilvl w:val="0"/>
          <w:numId w:val="43"/>
        </w:numPr>
        <w:ind w:left="714" w:hanging="357"/>
      </w:pPr>
      <w:r w:rsidRPr="007A4494">
        <w:t>Członkowi Rady w okresie sprawowania funkcji przysługuje wynagrodzenie za udział w posiedzeniach Rady</w:t>
      </w:r>
      <w:r w:rsidR="0076190B" w:rsidRPr="007A4494">
        <w:t xml:space="preserve"> w ramach oceny operacji</w:t>
      </w:r>
      <w:r w:rsidRPr="007A4494">
        <w:t>.</w:t>
      </w:r>
    </w:p>
    <w:p w:rsidR="0076190B" w:rsidRPr="007A4494" w:rsidRDefault="0076190B" w:rsidP="009A2913">
      <w:pPr>
        <w:pStyle w:val="Akapitzlist"/>
        <w:numPr>
          <w:ilvl w:val="0"/>
          <w:numId w:val="43"/>
        </w:numPr>
      </w:pPr>
      <w:r w:rsidRPr="007A4494">
        <w:t xml:space="preserve">W danym naborze wynagrodzenie wypłacane jest tylko raz niezależnie od ilości dni obradowania oraz udziału w </w:t>
      </w:r>
      <w:r w:rsidR="005F5238" w:rsidRPr="007A4494">
        <w:t xml:space="preserve">ponownym posiedzeniu dotyczącym rozpatrywania ewentualnych odwołań od decyzji Rady. </w:t>
      </w:r>
    </w:p>
    <w:p w:rsidR="006C591F" w:rsidRPr="007A4494" w:rsidRDefault="006C591F" w:rsidP="009A2913">
      <w:pPr>
        <w:pStyle w:val="Akapitzlist"/>
        <w:numPr>
          <w:ilvl w:val="0"/>
          <w:numId w:val="43"/>
        </w:numPr>
      </w:pPr>
      <w:r w:rsidRPr="007A4494">
        <w:t>Wysokość wynagrodzenia ustala Zarząd</w:t>
      </w:r>
      <w:r w:rsidR="00F14999">
        <w:t>.</w:t>
      </w:r>
      <w:r w:rsidRPr="007A4494">
        <w:t xml:space="preserve"> </w:t>
      </w:r>
    </w:p>
    <w:p w:rsidR="00894603" w:rsidRPr="007A4494" w:rsidRDefault="00894603" w:rsidP="009A2913">
      <w:pPr>
        <w:pStyle w:val="Akapitzlist"/>
        <w:numPr>
          <w:ilvl w:val="0"/>
          <w:numId w:val="43"/>
        </w:numPr>
      </w:pPr>
      <w:r w:rsidRPr="007A4494">
        <w:t>Przewodniczącemu Rady przysługuje wynagrodzenie w wyższej wysokości.</w:t>
      </w:r>
    </w:p>
    <w:p w:rsidR="00894603" w:rsidRPr="00C27F05" w:rsidRDefault="00894603" w:rsidP="009A2913">
      <w:pPr>
        <w:pStyle w:val="Akapitzlist"/>
        <w:numPr>
          <w:ilvl w:val="0"/>
          <w:numId w:val="43"/>
        </w:numPr>
      </w:pPr>
      <w:r w:rsidRPr="00C27F05">
        <w:t xml:space="preserve">W przypadku wcześniejszego opuszczenia posiedzenia przez Członka Rady </w:t>
      </w:r>
      <w:r w:rsidR="00853E58" w:rsidRPr="00C27F05">
        <w:t>oraz niestawienia się na którekolwiek</w:t>
      </w:r>
      <w:r w:rsidR="005F5238" w:rsidRPr="00C27F05">
        <w:t xml:space="preserve"> z posiedzeń w ramach tego samego naboru </w:t>
      </w:r>
      <w:r w:rsidRPr="00C27F05">
        <w:t xml:space="preserve">wynagrodzenie </w:t>
      </w:r>
      <w:r w:rsidR="005F5238" w:rsidRPr="00C27F05">
        <w:t xml:space="preserve">za udział w ocenie operacji </w:t>
      </w:r>
      <w:r w:rsidRPr="00C27F05">
        <w:t>ulega obniżeniu o 50%.</w:t>
      </w:r>
    </w:p>
    <w:p w:rsidR="00894603" w:rsidRPr="007A4494" w:rsidRDefault="00894603" w:rsidP="009A2913">
      <w:pPr>
        <w:pStyle w:val="Akapitzlist"/>
        <w:numPr>
          <w:ilvl w:val="0"/>
          <w:numId w:val="43"/>
        </w:numPr>
      </w:pPr>
      <w:r w:rsidRPr="007A4494">
        <w:t xml:space="preserve">Wynagrodzenie </w:t>
      </w:r>
      <w:r w:rsidR="0076190B" w:rsidRPr="007A4494">
        <w:t>za udział w posiedzeniu</w:t>
      </w:r>
      <w:r w:rsidRPr="007A4494">
        <w:t xml:space="preserve"> jest obliczane na podstawie list </w:t>
      </w:r>
      <w:r w:rsidR="00C27F05" w:rsidRPr="007A4494">
        <w:t>obecności i</w:t>
      </w:r>
      <w:r w:rsidR="00C27F05">
        <w:t> </w:t>
      </w:r>
      <w:r w:rsidRPr="007A4494">
        <w:t>wypłacane członkom Rady w terminie 21 dni po każdym posiedzeniu.</w:t>
      </w:r>
    </w:p>
    <w:p w:rsidR="00F6261C" w:rsidRPr="007A4494" w:rsidRDefault="00F6261C" w:rsidP="009A2913">
      <w:pPr>
        <w:pStyle w:val="Akapitzlist"/>
        <w:numPr>
          <w:ilvl w:val="0"/>
          <w:numId w:val="43"/>
        </w:numPr>
      </w:pPr>
      <w:r w:rsidRPr="007A4494">
        <w:t xml:space="preserve">Członek Rady może zrzec się dobrowolnie wynagrodzenia za udział w posiedzeniu. </w:t>
      </w:r>
    </w:p>
    <w:p w:rsidR="00C876DC" w:rsidRDefault="00C876DC" w:rsidP="0092205D">
      <w:pPr>
        <w:rPr>
          <w:b/>
        </w:rPr>
      </w:pPr>
    </w:p>
    <w:p w:rsidR="00F14999" w:rsidRPr="007A4494" w:rsidRDefault="00F14999" w:rsidP="00343843">
      <w:pPr>
        <w:spacing w:line="360" w:lineRule="auto"/>
        <w:ind w:left="0" w:firstLine="0"/>
        <w:rPr>
          <w:b/>
        </w:rPr>
      </w:pPr>
    </w:p>
    <w:p w:rsidR="00C876DC" w:rsidRPr="007A4494" w:rsidRDefault="00A84402" w:rsidP="00343843">
      <w:pPr>
        <w:spacing w:line="360" w:lineRule="auto"/>
        <w:ind w:left="0" w:firstLine="0"/>
        <w:jc w:val="center"/>
        <w:rPr>
          <w:b/>
        </w:rPr>
      </w:pPr>
      <w:r w:rsidRPr="007A4494">
        <w:rPr>
          <w:b/>
        </w:rPr>
        <w:t>ROZDZIAŁ X</w:t>
      </w:r>
    </w:p>
    <w:p w:rsidR="00C876DC" w:rsidRPr="00426EAE" w:rsidRDefault="00C876DC" w:rsidP="00343843">
      <w:pPr>
        <w:spacing w:line="360" w:lineRule="auto"/>
        <w:ind w:left="0" w:firstLine="0"/>
        <w:jc w:val="center"/>
        <w:rPr>
          <w:b/>
        </w:rPr>
      </w:pPr>
      <w:r w:rsidRPr="00426EAE">
        <w:rPr>
          <w:b/>
        </w:rPr>
        <w:t>D</w:t>
      </w:r>
      <w:r w:rsidR="002A2035" w:rsidRPr="00426EAE">
        <w:rPr>
          <w:b/>
        </w:rPr>
        <w:t>ziałania dyscyplinujące członków Rady</w:t>
      </w:r>
    </w:p>
    <w:p w:rsidR="005475AF" w:rsidRPr="00426EAE" w:rsidRDefault="005475AF" w:rsidP="009A2913">
      <w:pPr>
        <w:pStyle w:val="Akapitzlist"/>
        <w:numPr>
          <w:ilvl w:val="0"/>
          <w:numId w:val="44"/>
        </w:numPr>
      </w:pPr>
      <w:r w:rsidRPr="00426EAE">
        <w:t>Członkowie Rady mają obowiązek uczestnictwa w posiedzeniach Rady.</w:t>
      </w:r>
    </w:p>
    <w:p w:rsidR="00426EAE" w:rsidRPr="00426EAE" w:rsidRDefault="005475AF" w:rsidP="00426EAE">
      <w:pPr>
        <w:pStyle w:val="Akapitzlist"/>
        <w:numPr>
          <w:ilvl w:val="0"/>
          <w:numId w:val="44"/>
        </w:numPr>
      </w:pPr>
      <w:r w:rsidRPr="00426EAE">
        <w:t>W razie niemożności wzięcia udziału w posiedzeniu Rady</w:t>
      </w:r>
      <w:r w:rsidR="00426EAE" w:rsidRPr="00426EAE">
        <w:t>,</w:t>
      </w:r>
      <w:r w:rsidRPr="00426EAE">
        <w:t xml:space="preserve"> </w:t>
      </w:r>
      <w:r w:rsidR="00BE54AC" w:rsidRPr="00426EAE">
        <w:t xml:space="preserve">jej </w:t>
      </w:r>
      <w:r w:rsidRPr="00426EAE">
        <w:t>członek</w:t>
      </w:r>
      <w:r w:rsidR="00BE54AC" w:rsidRPr="00426EAE">
        <w:t xml:space="preserve"> ma obowiązek </w:t>
      </w:r>
      <w:r w:rsidR="00426EAE" w:rsidRPr="00426EAE">
        <w:t xml:space="preserve">zawiadomienia o tym Przewodniczącego Rady </w:t>
      </w:r>
      <w:r w:rsidR="00B27049" w:rsidRPr="00426EAE">
        <w:t>przed terminem posiedzenia</w:t>
      </w:r>
      <w:r w:rsidRPr="00426EAE">
        <w:t>, a</w:t>
      </w:r>
      <w:r w:rsidR="00BE54AC" w:rsidRPr="00426EAE">
        <w:t> </w:t>
      </w:r>
      <w:r w:rsidRPr="00426EAE">
        <w:t xml:space="preserve">następnie </w:t>
      </w:r>
      <w:r w:rsidR="009F46D4" w:rsidRPr="00426EAE">
        <w:t xml:space="preserve">zobowiązany </w:t>
      </w:r>
      <w:r w:rsidR="00426EAE" w:rsidRPr="00426EAE">
        <w:t xml:space="preserve">jest </w:t>
      </w:r>
      <w:r w:rsidR="009F46D4" w:rsidRPr="00426EAE">
        <w:t>w  </w:t>
      </w:r>
      <w:r w:rsidRPr="00426EAE">
        <w:t>ciągu 7 dni usprawiedliwić w formie pisemnej swoją nieob</w:t>
      </w:r>
      <w:bookmarkStart w:id="0" w:name="_GoBack"/>
      <w:bookmarkEnd w:id="0"/>
      <w:r w:rsidRPr="00426EAE">
        <w:t>ecność Przewodniczącemu Rady.</w:t>
      </w:r>
    </w:p>
    <w:p w:rsidR="005475AF" w:rsidRPr="00426EAE" w:rsidRDefault="005475AF" w:rsidP="009A2913">
      <w:pPr>
        <w:pStyle w:val="Akapitzlist"/>
        <w:numPr>
          <w:ilvl w:val="0"/>
          <w:numId w:val="44"/>
        </w:numPr>
      </w:pPr>
      <w:r w:rsidRPr="00426EAE">
        <w:t>Z</w:t>
      </w:r>
      <w:r w:rsidR="00426EAE" w:rsidRPr="00426EAE">
        <w:t>a</w:t>
      </w:r>
      <w:r w:rsidRPr="00426EAE">
        <w:t xml:space="preserve"> przyczyn</w:t>
      </w:r>
      <w:r w:rsidR="00426EAE" w:rsidRPr="00426EAE">
        <w:t>y</w:t>
      </w:r>
      <w:r w:rsidRPr="00426EAE">
        <w:t xml:space="preserve"> usprawiedliwiając</w:t>
      </w:r>
      <w:r w:rsidR="00426EAE" w:rsidRPr="00426EAE">
        <w:t>e</w:t>
      </w:r>
      <w:r w:rsidRPr="00426EAE">
        <w:t xml:space="preserve"> niemożność wzięcia przez członka Rady </w:t>
      </w:r>
      <w:r w:rsidR="009F46D4" w:rsidRPr="00426EAE">
        <w:t>udziału w  </w:t>
      </w:r>
      <w:r w:rsidRPr="00426EAE">
        <w:t>posiedzeniu Rady uważa się: chorobę, konieczność opieki nad chorym potwierdzoną zaświadczeniem lekarskim lub inne prawnie lub losowo uzasadnione przeszkody, które uniemożliwiają udział w posiedzeniu.</w:t>
      </w:r>
    </w:p>
    <w:p w:rsidR="005F5238" w:rsidRPr="00C05B02" w:rsidRDefault="005F5238" w:rsidP="009A2913">
      <w:pPr>
        <w:pStyle w:val="Akapitzlist"/>
        <w:numPr>
          <w:ilvl w:val="0"/>
          <w:numId w:val="44"/>
        </w:numPr>
      </w:pPr>
      <w:r w:rsidRPr="00C05B02">
        <w:t>W przypadku trzykrotnego nieusprawiedliwionego niestawienia się na posiedzeni</w:t>
      </w:r>
      <w:r w:rsidR="00CD3F68" w:rsidRPr="00C05B02">
        <w:t xml:space="preserve">u </w:t>
      </w:r>
      <w:r w:rsidRPr="00C05B02">
        <w:t>Rady następuje wydalenie członka z</w:t>
      </w:r>
      <w:r w:rsidR="004D3C61" w:rsidRPr="00C05B02">
        <w:t>e struktur organu decyzyjnego</w:t>
      </w:r>
      <w:r w:rsidR="00CD3F68" w:rsidRPr="00C05B02">
        <w:t>,</w:t>
      </w:r>
      <w:r w:rsidR="004D3C61" w:rsidRPr="00C05B02">
        <w:t xml:space="preserve"> </w:t>
      </w:r>
      <w:r w:rsidR="00CD3F68" w:rsidRPr="00C05B02">
        <w:t xml:space="preserve">a </w:t>
      </w:r>
      <w:r w:rsidRPr="00C05B02">
        <w:t xml:space="preserve">Zarząd zwołuje </w:t>
      </w:r>
      <w:r w:rsidR="00CD3F68" w:rsidRPr="00C05B02">
        <w:t xml:space="preserve">wówczas </w:t>
      </w:r>
      <w:r w:rsidRPr="00C05B02">
        <w:t xml:space="preserve">Walne Zebranie Członków w celu uzupełnienia składu Rady. </w:t>
      </w:r>
    </w:p>
    <w:p w:rsidR="00C876DC" w:rsidRPr="00C05B02" w:rsidRDefault="003E32F3" w:rsidP="009A2913">
      <w:pPr>
        <w:pStyle w:val="Akapitzlist"/>
        <w:numPr>
          <w:ilvl w:val="0"/>
          <w:numId w:val="44"/>
        </w:numPr>
      </w:pPr>
      <w:r w:rsidRPr="00C05B02">
        <w:t>Członko</w:t>
      </w:r>
      <w:r w:rsidR="00D00980" w:rsidRPr="00C05B02">
        <w:t xml:space="preserve">wie Rady, którzy systematycznie, pomimo upomnienia </w:t>
      </w:r>
      <w:r w:rsidRPr="00C05B02">
        <w:t>dokonują oceny</w:t>
      </w:r>
      <w:r w:rsidR="00C05B02">
        <w:t xml:space="preserve"> wniosków </w:t>
      </w:r>
      <w:r w:rsidRPr="00C05B02">
        <w:t>w</w:t>
      </w:r>
      <w:r w:rsidR="009F46D4" w:rsidRPr="00C05B02">
        <w:t> </w:t>
      </w:r>
      <w:r w:rsidRPr="00C05B02">
        <w:t>sposób niezgodny z treścią kryteriów oceny</w:t>
      </w:r>
      <w:r w:rsidR="00C05B02">
        <w:t>,</w:t>
      </w:r>
      <w:r w:rsidRPr="00C05B02">
        <w:t xml:space="preserve"> zobowiązani są </w:t>
      </w:r>
      <w:r w:rsidR="00C05B02">
        <w:t xml:space="preserve">do </w:t>
      </w:r>
      <w:r w:rsidRPr="00C05B02">
        <w:t>ponown</w:t>
      </w:r>
      <w:r w:rsidR="00C05B02">
        <w:t>ego</w:t>
      </w:r>
      <w:r w:rsidRPr="00C05B02">
        <w:t xml:space="preserve"> wzi</w:t>
      </w:r>
      <w:r w:rsidR="00C05B02">
        <w:t xml:space="preserve">ęcia </w:t>
      </w:r>
      <w:r w:rsidRPr="00C05B02">
        <w:t>udział</w:t>
      </w:r>
      <w:r w:rsidR="00C05B02">
        <w:t>u</w:t>
      </w:r>
      <w:r w:rsidRPr="00C05B02">
        <w:t xml:space="preserve"> w szkoleniu dotyczącym interpretacji kryteriów </w:t>
      </w:r>
      <w:r w:rsidR="00C05B02">
        <w:t>oraz muszą</w:t>
      </w:r>
      <w:r w:rsidRPr="00C05B02">
        <w:t xml:space="preserve"> poddać się ponownie ocenie testowej, którą zweryfikuje Zarząd wraz z</w:t>
      </w:r>
      <w:r w:rsidR="004B2488">
        <w:t>  </w:t>
      </w:r>
      <w:r w:rsidRPr="00C05B02">
        <w:t>Dyrektorem/Kierownikiem Biura.</w:t>
      </w:r>
    </w:p>
    <w:p w:rsidR="00D00980" w:rsidRPr="004B2488" w:rsidRDefault="00D00980" w:rsidP="009A2913">
      <w:pPr>
        <w:pStyle w:val="Akapitzlist"/>
        <w:numPr>
          <w:ilvl w:val="0"/>
          <w:numId w:val="44"/>
        </w:numPr>
      </w:pPr>
      <w:r w:rsidRPr="004B2488">
        <w:t xml:space="preserve">W przypadku niestawienia się </w:t>
      </w:r>
      <w:r w:rsidR="004B2488">
        <w:t xml:space="preserve">członka Rady </w:t>
      </w:r>
      <w:r w:rsidRPr="004B2488">
        <w:t>na szkolenie następuje wydalenie</w:t>
      </w:r>
      <w:r w:rsidR="004B2488">
        <w:t xml:space="preserve"> go</w:t>
      </w:r>
      <w:r w:rsidRPr="004B2488">
        <w:t xml:space="preserve"> ze struktur organu decyzyjnego.</w:t>
      </w:r>
    </w:p>
    <w:p w:rsidR="00C876DC" w:rsidRPr="00F14999" w:rsidRDefault="00C876DC" w:rsidP="00343843">
      <w:pPr>
        <w:spacing w:line="360" w:lineRule="auto"/>
        <w:jc w:val="center"/>
        <w:rPr>
          <w:b/>
          <w:color w:val="FF0000"/>
        </w:rPr>
      </w:pPr>
    </w:p>
    <w:p w:rsidR="009F46D4" w:rsidRDefault="009F46D4" w:rsidP="00343843">
      <w:pPr>
        <w:spacing w:line="360" w:lineRule="auto"/>
        <w:ind w:left="360"/>
        <w:jc w:val="center"/>
        <w:rPr>
          <w:b/>
        </w:rPr>
      </w:pPr>
    </w:p>
    <w:p w:rsidR="009F46D4" w:rsidRDefault="009F46D4" w:rsidP="00324E97">
      <w:pPr>
        <w:spacing w:line="360" w:lineRule="auto"/>
        <w:ind w:left="0" w:firstLine="0"/>
        <w:rPr>
          <w:b/>
        </w:rPr>
      </w:pPr>
    </w:p>
    <w:p w:rsidR="00C876DC" w:rsidRPr="007A4494" w:rsidRDefault="00A84402" w:rsidP="00343843">
      <w:pPr>
        <w:spacing w:line="360" w:lineRule="auto"/>
        <w:ind w:left="360"/>
        <w:jc w:val="center"/>
        <w:rPr>
          <w:b/>
        </w:rPr>
      </w:pPr>
      <w:r w:rsidRPr="007A4494">
        <w:rPr>
          <w:b/>
        </w:rPr>
        <w:t>ROZDZIAŁ XI</w:t>
      </w:r>
    </w:p>
    <w:p w:rsidR="00F12571" w:rsidRPr="00161C37" w:rsidRDefault="00F12571" w:rsidP="00343843">
      <w:pPr>
        <w:spacing w:line="360" w:lineRule="auto"/>
        <w:jc w:val="center"/>
        <w:rPr>
          <w:b/>
        </w:rPr>
      </w:pPr>
      <w:r w:rsidRPr="00161C37">
        <w:rPr>
          <w:b/>
        </w:rPr>
        <w:t>Program szkoleń dla członków Rady</w:t>
      </w:r>
    </w:p>
    <w:p w:rsidR="00F12571" w:rsidRPr="00161C37" w:rsidRDefault="00A278A4" w:rsidP="008816D3">
      <w:pPr>
        <w:pStyle w:val="Akapitzlist"/>
        <w:numPr>
          <w:ilvl w:val="0"/>
          <w:numId w:val="45"/>
        </w:numPr>
        <w:ind w:left="714" w:hanging="357"/>
      </w:pPr>
      <w:r w:rsidRPr="00161C37">
        <w:t>Członkowie Rady</w:t>
      </w:r>
      <w:r w:rsidR="00F12571" w:rsidRPr="00161C37">
        <w:t xml:space="preserve"> ma</w:t>
      </w:r>
      <w:r w:rsidRPr="00161C37">
        <w:t>ją</w:t>
      </w:r>
      <w:r w:rsidR="00F12571" w:rsidRPr="00161C37">
        <w:t xml:space="preserve"> obowiązek uczestnictwa w szkoleniach dotyczących treści zapisów</w:t>
      </w:r>
      <w:r w:rsidR="00E359BB">
        <w:t xml:space="preserve"> w</w:t>
      </w:r>
      <w:r w:rsidR="00F12571" w:rsidRPr="00161C37">
        <w:t xml:space="preserve"> LSR oraz</w:t>
      </w:r>
      <w:r w:rsidRPr="00161C37">
        <w:t xml:space="preserve"> ustalonych</w:t>
      </w:r>
      <w:r w:rsidR="00F12571" w:rsidRPr="00161C37">
        <w:t xml:space="preserve"> podczas procesu oceny procedur </w:t>
      </w:r>
      <w:r w:rsidR="00E359BB">
        <w:t xml:space="preserve">postępowania, a także </w:t>
      </w:r>
      <w:r w:rsidR="00F12571" w:rsidRPr="00161C37">
        <w:t>aktualnie obowiązujących d</w:t>
      </w:r>
      <w:r w:rsidR="00714B0E">
        <w:t xml:space="preserve">okumentów. </w:t>
      </w:r>
      <w:r w:rsidR="005F09BC" w:rsidRPr="00161C37">
        <w:t xml:space="preserve">Szkolenia te mają na celu podniesienie kompetencji członków organu decyzyjnego. </w:t>
      </w:r>
    </w:p>
    <w:p w:rsidR="00A278A4" w:rsidRPr="004A13D9" w:rsidRDefault="00A278A4" w:rsidP="008816D3">
      <w:pPr>
        <w:pStyle w:val="Akapitzlist"/>
        <w:numPr>
          <w:ilvl w:val="0"/>
          <w:numId w:val="45"/>
        </w:numPr>
      </w:pPr>
      <w:r w:rsidRPr="004A13D9">
        <w:t>Szkolenia takie orga</w:t>
      </w:r>
      <w:r w:rsidR="008E6459" w:rsidRPr="004A13D9">
        <w:t>nizowane są po</w:t>
      </w:r>
      <w:r w:rsidR="004A13D9">
        <w:t>:</w:t>
      </w:r>
      <w:r w:rsidR="008E6459" w:rsidRPr="004A13D9">
        <w:t xml:space="preserve"> wyborach nowych c</w:t>
      </w:r>
      <w:r w:rsidRPr="004A13D9">
        <w:t xml:space="preserve">złonków, po zmianie procedur lub </w:t>
      </w:r>
      <w:r w:rsidR="008E6459" w:rsidRPr="004A13D9">
        <w:t xml:space="preserve">obowiązujących kryteriów wyboru lub w sytuacji zaistnienia na posiedzeniu  niejasności co do interpretacji zapisów LSR i innych dokumentów. </w:t>
      </w:r>
    </w:p>
    <w:p w:rsidR="00A278A4" w:rsidRPr="004A13D9" w:rsidRDefault="00A278A4" w:rsidP="008816D3">
      <w:pPr>
        <w:pStyle w:val="Akapitzlist"/>
        <w:numPr>
          <w:ilvl w:val="0"/>
          <w:numId w:val="45"/>
        </w:numPr>
      </w:pPr>
      <w:r w:rsidRPr="004A13D9">
        <w:t xml:space="preserve">Każde szkolenie kończy się </w:t>
      </w:r>
      <w:r w:rsidR="00FD0204" w:rsidRPr="004A13D9">
        <w:t xml:space="preserve">egzaminem </w:t>
      </w:r>
      <w:r w:rsidR="004A13D9" w:rsidRPr="004A13D9">
        <w:t>–</w:t>
      </w:r>
      <w:r w:rsidR="00FD0204" w:rsidRPr="004A13D9">
        <w:t xml:space="preserve"> </w:t>
      </w:r>
      <w:r w:rsidRPr="004A13D9">
        <w:t xml:space="preserve">testem wiedzy w zakresie zapisów </w:t>
      </w:r>
      <w:r w:rsidR="004A13D9" w:rsidRPr="004A13D9">
        <w:t xml:space="preserve">w </w:t>
      </w:r>
      <w:r w:rsidRPr="004A13D9">
        <w:t>LSR</w:t>
      </w:r>
      <w:r w:rsidR="00FD0204" w:rsidRPr="004A13D9">
        <w:t xml:space="preserve">                        </w:t>
      </w:r>
      <w:r w:rsidRPr="004A13D9">
        <w:t xml:space="preserve"> i akt</w:t>
      </w:r>
      <w:r w:rsidR="008E6459" w:rsidRPr="004A13D9">
        <w:t>ualnie obowiązujących procedur dotyczących wyboru operacji.</w:t>
      </w:r>
    </w:p>
    <w:p w:rsidR="00FD0204" w:rsidRPr="004A13D9" w:rsidRDefault="00C85D3B" w:rsidP="008816D3">
      <w:pPr>
        <w:pStyle w:val="Akapitzlist"/>
        <w:numPr>
          <w:ilvl w:val="0"/>
          <w:numId w:val="45"/>
        </w:numPr>
      </w:pPr>
      <w:r w:rsidRPr="004A13D9">
        <w:t>Zarówno szkolenie członków jak i test wiedzy przep</w:t>
      </w:r>
      <w:r w:rsidR="00EE0200" w:rsidRPr="004A13D9">
        <w:t>rowadzane są przez pracowników B</w:t>
      </w:r>
      <w:r w:rsidRPr="004A13D9">
        <w:t xml:space="preserve">iura lub podmiot zewnętrzny. </w:t>
      </w:r>
    </w:p>
    <w:p w:rsidR="00D07511" w:rsidRPr="004A13D9" w:rsidRDefault="00D07511" w:rsidP="0092205D">
      <w:pPr>
        <w:rPr>
          <w:b/>
        </w:rPr>
      </w:pPr>
    </w:p>
    <w:p w:rsidR="004F6D6C" w:rsidRPr="00F14999" w:rsidRDefault="004F6D6C" w:rsidP="0092205D">
      <w:pPr>
        <w:rPr>
          <w:color w:val="FF0000"/>
        </w:rPr>
      </w:pPr>
    </w:p>
    <w:p w:rsidR="007A4494" w:rsidRPr="004A13D9" w:rsidRDefault="007A4494" w:rsidP="0092205D"/>
    <w:p w:rsidR="00D07511" w:rsidRPr="004A13D9" w:rsidRDefault="00290980" w:rsidP="0092205D">
      <w:r w:rsidRPr="004A13D9">
        <w:t>Gołuchów</w:t>
      </w:r>
      <w:r w:rsidR="007A4494" w:rsidRPr="004A13D9">
        <w:t xml:space="preserve">, </w:t>
      </w:r>
      <w:r w:rsidRPr="004A13D9">
        <w:t>16.12.2015 r.</w:t>
      </w:r>
    </w:p>
    <w:p w:rsidR="00C26815" w:rsidRPr="007A4494" w:rsidRDefault="00C26815" w:rsidP="0092205D"/>
    <w:p w:rsidR="0039625C" w:rsidRPr="007A4494" w:rsidRDefault="0039625C" w:rsidP="0092205D">
      <w:pPr>
        <w:jc w:val="center"/>
        <w:rPr>
          <w:b/>
        </w:rPr>
      </w:pPr>
    </w:p>
    <w:p w:rsidR="0039625C" w:rsidRPr="007A4494" w:rsidRDefault="0039625C" w:rsidP="0092205D">
      <w:pPr>
        <w:rPr>
          <w:b/>
        </w:rPr>
      </w:pPr>
    </w:p>
    <w:p w:rsidR="00FF283F" w:rsidRPr="007A4494" w:rsidRDefault="00FF283F" w:rsidP="00A53C3C"/>
    <w:sectPr w:rsidR="00FF283F" w:rsidRPr="007A4494" w:rsidSect="00FF2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1B" w:rsidRDefault="009A121B" w:rsidP="00161F51">
      <w:r>
        <w:separator/>
      </w:r>
    </w:p>
  </w:endnote>
  <w:endnote w:type="continuationSeparator" w:id="0">
    <w:p w:rsidR="009A121B" w:rsidRDefault="009A121B" w:rsidP="00161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9107"/>
      <w:docPartObj>
        <w:docPartGallery w:val="Page Numbers (Bottom of Page)"/>
        <w:docPartUnique/>
      </w:docPartObj>
    </w:sdtPr>
    <w:sdtContent>
      <w:p w:rsidR="00806C50" w:rsidRDefault="009D4C7D">
        <w:pPr>
          <w:pStyle w:val="Stopka"/>
          <w:jc w:val="right"/>
        </w:pPr>
        <w:r>
          <w:fldChar w:fldCharType="begin"/>
        </w:r>
        <w:r w:rsidR="00C62AD1">
          <w:instrText xml:space="preserve"> PAGE   \* MERGEFORMAT </w:instrText>
        </w:r>
        <w:r>
          <w:fldChar w:fldCharType="separate"/>
        </w:r>
        <w:r w:rsidR="000C68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6C50" w:rsidRDefault="00806C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1B" w:rsidRDefault="009A121B" w:rsidP="00161F51">
      <w:r>
        <w:separator/>
      </w:r>
    </w:p>
  </w:footnote>
  <w:footnote w:type="continuationSeparator" w:id="0">
    <w:p w:rsidR="009A121B" w:rsidRDefault="009A121B" w:rsidP="00161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_MON_1316931712"/>
  <w:bookmarkEnd w:id="1"/>
  <w:bookmarkStart w:id="2" w:name="_MON_1316931692"/>
  <w:bookmarkEnd w:id="2"/>
  <w:p w:rsidR="00806C50" w:rsidRDefault="00806C50" w:rsidP="00374DBF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35pt;height:60.75pt" o:ole="">
          <v:imagedata r:id="rId1" o:title=""/>
        </v:shape>
        <o:OLEObject Type="Embed" ProgID="Word.Picture.8" ShapeID="_x0000_i1025" DrawAspect="Content" ObjectID="_1526286722" r:id="rId2"/>
      </w:object>
    </w:r>
  </w:p>
  <w:p w:rsidR="00806C50" w:rsidRDefault="009D4C7D" w:rsidP="00374DBF">
    <w:pPr>
      <w:pStyle w:val="Nagwek"/>
      <w:jc w:val="center"/>
    </w:pPr>
    <w:r w:rsidRPr="009D4C7D">
      <w:rPr>
        <w:noProof/>
        <w:sz w:val="20"/>
        <w:lang w:eastAsia="en-US"/>
      </w:rPr>
      <w:pict>
        <v:line id="_x0000_s2049" style="position:absolute;left:0;text-align:left;z-index:251658240" from="-8.35pt,18pt" to="423.65pt,18pt">
          <o:lock v:ext="edit" aspectratio="t"/>
        </v:line>
      </w:pict>
    </w:r>
    <w:r w:rsidR="00806C50">
      <w:br/>
    </w:r>
  </w:p>
  <w:p w:rsidR="00806C50" w:rsidRPr="00EC7D8F" w:rsidRDefault="00806C50" w:rsidP="00374DBF">
    <w:pPr>
      <w:pStyle w:val="Nagwek"/>
      <w:jc w:val="center"/>
      <w:rPr>
        <w:rFonts w:ascii="Ottawa" w:hAnsi="Ottawa"/>
        <w:sz w:val="18"/>
      </w:rPr>
    </w:pPr>
    <w:r>
      <w:rPr>
        <w:rFonts w:ascii="Ottawa" w:hAnsi="Ottawa"/>
        <w:sz w:val="18"/>
      </w:rPr>
      <w:t>Czermin 47, 63-304 Czermin</w:t>
    </w:r>
    <w:r w:rsidRPr="00EC7D8F">
      <w:rPr>
        <w:rFonts w:ascii="Ottawa" w:hAnsi="Ottawa"/>
        <w:sz w:val="18"/>
      </w:rPr>
      <w:t>, tel.</w:t>
    </w:r>
    <w:r>
      <w:rPr>
        <w:rFonts w:ascii="Ottawa" w:hAnsi="Ottawa"/>
        <w:sz w:val="18"/>
      </w:rPr>
      <w:t xml:space="preserve"> </w:t>
    </w:r>
    <w:r w:rsidRPr="00EC7D8F">
      <w:rPr>
        <w:rFonts w:ascii="Ottawa" w:hAnsi="Ottawa"/>
        <w:sz w:val="18"/>
      </w:rPr>
      <w:t>62 7416 89</w:t>
    </w:r>
    <w:r>
      <w:rPr>
        <w:rFonts w:ascii="Ottawa" w:hAnsi="Ottawa"/>
        <w:sz w:val="18"/>
      </w:rPr>
      <w:t xml:space="preserve">1, fax: </w:t>
    </w:r>
    <w:r w:rsidRPr="00EC7D8F">
      <w:rPr>
        <w:rFonts w:ascii="Ottawa" w:hAnsi="Ottawa"/>
        <w:sz w:val="18"/>
      </w:rPr>
      <w:t>62 7416 892 , e-mail: swdp</w:t>
    </w:r>
    <w:r>
      <w:rPr>
        <w:rFonts w:ascii="Ottawa" w:hAnsi="Ottawa"/>
        <w:sz w:val="18"/>
      </w:rPr>
      <w:t>@</w:t>
    </w:r>
    <w:r w:rsidRPr="00EC7D8F">
      <w:rPr>
        <w:rFonts w:ascii="Ottawa" w:hAnsi="Ottawa"/>
        <w:sz w:val="18"/>
      </w:rPr>
      <w:t>p</w:t>
    </w:r>
    <w:r>
      <w:rPr>
        <w:rFonts w:ascii="Ottawa" w:hAnsi="Ottawa"/>
        <w:sz w:val="18"/>
      </w:rPr>
      <w:t>leszew</w:t>
    </w:r>
    <w:r w:rsidRPr="00EC7D8F">
      <w:rPr>
        <w:rFonts w:ascii="Ottawa" w:hAnsi="Ottawa"/>
        <w:sz w:val="18"/>
      </w:rPr>
      <w:t>.pl,  www.lgd.pleszew.pl</w:t>
    </w:r>
  </w:p>
  <w:p w:rsidR="00806C50" w:rsidRDefault="00806C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6FB"/>
    <w:multiLevelType w:val="hybridMultilevel"/>
    <w:tmpl w:val="B8ECA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2DA3"/>
    <w:multiLevelType w:val="hybridMultilevel"/>
    <w:tmpl w:val="A29A5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758B4"/>
    <w:multiLevelType w:val="hybridMultilevel"/>
    <w:tmpl w:val="85D81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C4C"/>
    <w:multiLevelType w:val="hybridMultilevel"/>
    <w:tmpl w:val="DEF4B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A61"/>
    <w:multiLevelType w:val="hybridMultilevel"/>
    <w:tmpl w:val="836ADB3C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90D50"/>
    <w:multiLevelType w:val="hybridMultilevel"/>
    <w:tmpl w:val="523A018E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37F60"/>
    <w:multiLevelType w:val="hybridMultilevel"/>
    <w:tmpl w:val="301AD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0098"/>
    <w:multiLevelType w:val="hybridMultilevel"/>
    <w:tmpl w:val="60CC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128E6"/>
    <w:multiLevelType w:val="hybridMultilevel"/>
    <w:tmpl w:val="99BAEF28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7E60DA6"/>
    <w:multiLevelType w:val="hybridMultilevel"/>
    <w:tmpl w:val="7A1E3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834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02934"/>
    <w:multiLevelType w:val="hybridMultilevel"/>
    <w:tmpl w:val="0DF23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A414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251FD5"/>
    <w:multiLevelType w:val="hybridMultilevel"/>
    <w:tmpl w:val="A71C6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F75B8"/>
    <w:multiLevelType w:val="hybridMultilevel"/>
    <w:tmpl w:val="3C002FA6"/>
    <w:lvl w:ilvl="0" w:tplc="0624C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84FBC"/>
    <w:multiLevelType w:val="hybridMultilevel"/>
    <w:tmpl w:val="0A269B74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08A79FF"/>
    <w:multiLevelType w:val="hybridMultilevel"/>
    <w:tmpl w:val="C13499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6D5335"/>
    <w:multiLevelType w:val="hybridMultilevel"/>
    <w:tmpl w:val="B26C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A7C9E"/>
    <w:multiLevelType w:val="hybridMultilevel"/>
    <w:tmpl w:val="3B9894EA"/>
    <w:lvl w:ilvl="0" w:tplc="D6AAF6F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9076D"/>
    <w:multiLevelType w:val="hybridMultilevel"/>
    <w:tmpl w:val="3DAE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04126"/>
    <w:multiLevelType w:val="hybridMultilevel"/>
    <w:tmpl w:val="F14C8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AF6FA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3374EC"/>
    <w:multiLevelType w:val="hybridMultilevel"/>
    <w:tmpl w:val="210C3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3F6621"/>
    <w:multiLevelType w:val="hybridMultilevel"/>
    <w:tmpl w:val="8442658A"/>
    <w:lvl w:ilvl="0" w:tplc="D6AAF6FA">
      <w:start w:val="1"/>
      <w:numFmt w:val="bullet"/>
      <w:lvlText w:val="⁻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C7376B1"/>
    <w:multiLevelType w:val="hybridMultilevel"/>
    <w:tmpl w:val="698695AA"/>
    <w:lvl w:ilvl="0" w:tplc="0E3EC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A7497"/>
    <w:multiLevelType w:val="hybridMultilevel"/>
    <w:tmpl w:val="7A3CD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71DCB"/>
    <w:multiLevelType w:val="hybridMultilevel"/>
    <w:tmpl w:val="0974ECCA"/>
    <w:lvl w:ilvl="0" w:tplc="B7084D3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3F277F29"/>
    <w:multiLevelType w:val="hybridMultilevel"/>
    <w:tmpl w:val="7268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272FF"/>
    <w:multiLevelType w:val="hybridMultilevel"/>
    <w:tmpl w:val="C91A7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61A1C"/>
    <w:multiLevelType w:val="hybridMultilevel"/>
    <w:tmpl w:val="AFD64978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49F61ABD"/>
    <w:multiLevelType w:val="hybridMultilevel"/>
    <w:tmpl w:val="597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56B9B"/>
    <w:multiLevelType w:val="hybridMultilevel"/>
    <w:tmpl w:val="F5F07D02"/>
    <w:lvl w:ilvl="0" w:tplc="D6AAF6FA">
      <w:start w:val="1"/>
      <w:numFmt w:val="bullet"/>
      <w:lvlText w:val="⁻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44535E"/>
    <w:multiLevelType w:val="hybridMultilevel"/>
    <w:tmpl w:val="1D22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8238E"/>
    <w:multiLevelType w:val="hybridMultilevel"/>
    <w:tmpl w:val="F04C1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A3A95"/>
    <w:multiLevelType w:val="hybridMultilevel"/>
    <w:tmpl w:val="6CFC8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B1AF3"/>
    <w:multiLevelType w:val="hybridMultilevel"/>
    <w:tmpl w:val="E31E95DC"/>
    <w:lvl w:ilvl="0" w:tplc="BAC839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1C5837"/>
    <w:multiLevelType w:val="hybridMultilevel"/>
    <w:tmpl w:val="BEC06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80CCC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5E3BFD"/>
    <w:multiLevelType w:val="hybridMultilevel"/>
    <w:tmpl w:val="B99C0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474AB"/>
    <w:multiLevelType w:val="hybridMultilevel"/>
    <w:tmpl w:val="FF2E4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D47D9"/>
    <w:multiLevelType w:val="hybridMultilevel"/>
    <w:tmpl w:val="2BD876B6"/>
    <w:lvl w:ilvl="0" w:tplc="D6AAF6FA">
      <w:start w:val="1"/>
      <w:numFmt w:val="bullet"/>
      <w:lvlText w:val="⁻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1BD6AAC"/>
    <w:multiLevelType w:val="hybridMultilevel"/>
    <w:tmpl w:val="BA48CA5C"/>
    <w:lvl w:ilvl="0" w:tplc="0624CC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1C3532A"/>
    <w:multiLevelType w:val="hybridMultilevel"/>
    <w:tmpl w:val="1A0CA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50360"/>
    <w:multiLevelType w:val="hybridMultilevel"/>
    <w:tmpl w:val="5E7AC54E"/>
    <w:lvl w:ilvl="0" w:tplc="D6AAF6FA">
      <w:start w:val="1"/>
      <w:numFmt w:val="bullet"/>
      <w:lvlText w:val="⁻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A92E13"/>
    <w:multiLevelType w:val="hybridMultilevel"/>
    <w:tmpl w:val="B2A88B40"/>
    <w:lvl w:ilvl="0" w:tplc="7B6C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73F7A"/>
    <w:multiLevelType w:val="hybridMultilevel"/>
    <w:tmpl w:val="FD22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400FB"/>
    <w:multiLevelType w:val="hybridMultilevel"/>
    <w:tmpl w:val="0B40D664"/>
    <w:lvl w:ilvl="0" w:tplc="6CC64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43288"/>
    <w:multiLevelType w:val="hybridMultilevel"/>
    <w:tmpl w:val="8084AA68"/>
    <w:lvl w:ilvl="0" w:tplc="B7084D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C373CEB"/>
    <w:multiLevelType w:val="hybridMultilevel"/>
    <w:tmpl w:val="59FA2F3A"/>
    <w:lvl w:ilvl="0" w:tplc="B7084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2D2128"/>
    <w:multiLevelType w:val="hybridMultilevel"/>
    <w:tmpl w:val="66702C4E"/>
    <w:lvl w:ilvl="0" w:tplc="D6AAF6FA">
      <w:start w:val="1"/>
      <w:numFmt w:val="bullet"/>
      <w:lvlText w:val="⁻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0397FCD"/>
    <w:multiLevelType w:val="hybridMultilevel"/>
    <w:tmpl w:val="40824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5B2A98"/>
    <w:multiLevelType w:val="hybridMultilevel"/>
    <w:tmpl w:val="4F585382"/>
    <w:lvl w:ilvl="0" w:tplc="1EB455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30"/>
  </w:num>
  <w:num w:numId="6">
    <w:abstractNumId w:val="21"/>
  </w:num>
  <w:num w:numId="7">
    <w:abstractNumId w:val="40"/>
  </w:num>
  <w:num w:numId="8">
    <w:abstractNumId w:val="4"/>
  </w:num>
  <w:num w:numId="9">
    <w:abstractNumId w:val="31"/>
  </w:num>
  <w:num w:numId="10">
    <w:abstractNumId w:val="22"/>
  </w:num>
  <w:num w:numId="11">
    <w:abstractNumId w:val="10"/>
  </w:num>
  <w:num w:numId="12">
    <w:abstractNumId w:val="38"/>
  </w:num>
  <w:num w:numId="13">
    <w:abstractNumId w:val="32"/>
  </w:num>
  <w:num w:numId="14">
    <w:abstractNumId w:val="47"/>
  </w:num>
  <w:num w:numId="15">
    <w:abstractNumId w:val="18"/>
  </w:num>
  <w:num w:numId="16">
    <w:abstractNumId w:val="35"/>
  </w:num>
  <w:num w:numId="17">
    <w:abstractNumId w:val="19"/>
  </w:num>
  <w:num w:numId="18">
    <w:abstractNumId w:val="33"/>
  </w:num>
  <w:num w:numId="19">
    <w:abstractNumId w:val="24"/>
  </w:num>
  <w:num w:numId="20">
    <w:abstractNumId w:val="27"/>
  </w:num>
  <w:num w:numId="21">
    <w:abstractNumId w:val="17"/>
  </w:num>
  <w:num w:numId="22">
    <w:abstractNumId w:val="15"/>
  </w:num>
  <w:num w:numId="23">
    <w:abstractNumId w:val="39"/>
  </w:num>
  <w:num w:numId="24">
    <w:abstractNumId w:val="28"/>
  </w:num>
  <w:num w:numId="25">
    <w:abstractNumId w:val="41"/>
  </w:num>
  <w:num w:numId="26">
    <w:abstractNumId w:val="20"/>
  </w:num>
  <w:num w:numId="27">
    <w:abstractNumId w:val="29"/>
  </w:num>
  <w:num w:numId="28">
    <w:abstractNumId w:val="16"/>
  </w:num>
  <w:num w:numId="29">
    <w:abstractNumId w:val="6"/>
  </w:num>
  <w:num w:numId="30">
    <w:abstractNumId w:val="11"/>
  </w:num>
  <w:num w:numId="31">
    <w:abstractNumId w:val="14"/>
  </w:num>
  <w:num w:numId="32">
    <w:abstractNumId w:val="34"/>
  </w:num>
  <w:num w:numId="33">
    <w:abstractNumId w:val="36"/>
  </w:num>
  <w:num w:numId="34">
    <w:abstractNumId w:val="2"/>
  </w:num>
  <w:num w:numId="35">
    <w:abstractNumId w:val="48"/>
  </w:num>
  <w:num w:numId="36">
    <w:abstractNumId w:val="42"/>
  </w:num>
  <w:num w:numId="37">
    <w:abstractNumId w:val="45"/>
  </w:num>
  <w:num w:numId="38">
    <w:abstractNumId w:val="46"/>
  </w:num>
  <w:num w:numId="39">
    <w:abstractNumId w:val="25"/>
  </w:num>
  <w:num w:numId="40">
    <w:abstractNumId w:val="0"/>
  </w:num>
  <w:num w:numId="41">
    <w:abstractNumId w:val="43"/>
  </w:num>
  <w:num w:numId="42">
    <w:abstractNumId w:val="5"/>
  </w:num>
  <w:num w:numId="43">
    <w:abstractNumId w:val="44"/>
  </w:num>
  <w:num w:numId="44">
    <w:abstractNumId w:val="23"/>
  </w:num>
  <w:num w:numId="45">
    <w:abstractNumId w:val="7"/>
  </w:num>
  <w:num w:numId="46">
    <w:abstractNumId w:val="26"/>
  </w:num>
  <w:num w:numId="47">
    <w:abstractNumId w:val="37"/>
  </w:num>
  <w:num w:numId="48">
    <w:abstractNumId w:val="13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72A"/>
    <w:rsid w:val="000041E5"/>
    <w:rsid w:val="00006658"/>
    <w:rsid w:val="00021DFC"/>
    <w:rsid w:val="0003198A"/>
    <w:rsid w:val="000320DD"/>
    <w:rsid w:val="00032378"/>
    <w:rsid w:val="00037334"/>
    <w:rsid w:val="00037D36"/>
    <w:rsid w:val="00093D4A"/>
    <w:rsid w:val="000A5D3B"/>
    <w:rsid w:val="000B6DDC"/>
    <w:rsid w:val="000B7B6D"/>
    <w:rsid w:val="000C68A3"/>
    <w:rsid w:val="000C73D1"/>
    <w:rsid w:val="000C7BEA"/>
    <w:rsid w:val="000D6A38"/>
    <w:rsid w:val="000E6057"/>
    <w:rsid w:val="000F6583"/>
    <w:rsid w:val="00114F9A"/>
    <w:rsid w:val="001160B7"/>
    <w:rsid w:val="00127947"/>
    <w:rsid w:val="00140741"/>
    <w:rsid w:val="00161C37"/>
    <w:rsid w:val="00161F51"/>
    <w:rsid w:val="00171639"/>
    <w:rsid w:val="001743F7"/>
    <w:rsid w:val="001A4367"/>
    <w:rsid w:val="001B1F38"/>
    <w:rsid w:val="001B3060"/>
    <w:rsid w:val="001C06F2"/>
    <w:rsid w:val="001C285E"/>
    <w:rsid w:val="001D15FE"/>
    <w:rsid w:val="001E2F40"/>
    <w:rsid w:val="001E75D7"/>
    <w:rsid w:val="001F5DF3"/>
    <w:rsid w:val="00207164"/>
    <w:rsid w:val="00242A09"/>
    <w:rsid w:val="00285A72"/>
    <w:rsid w:val="00290980"/>
    <w:rsid w:val="0029738F"/>
    <w:rsid w:val="002A2035"/>
    <w:rsid w:val="002E6492"/>
    <w:rsid w:val="00324E97"/>
    <w:rsid w:val="00343843"/>
    <w:rsid w:val="00370E45"/>
    <w:rsid w:val="00374DBF"/>
    <w:rsid w:val="0039625C"/>
    <w:rsid w:val="003A132D"/>
    <w:rsid w:val="003A53FD"/>
    <w:rsid w:val="003A57B4"/>
    <w:rsid w:val="003D0054"/>
    <w:rsid w:val="003D4B32"/>
    <w:rsid w:val="003E1F32"/>
    <w:rsid w:val="003E21F2"/>
    <w:rsid w:val="003E32F3"/>
    <w:rsid w:val="003F75F0"/>
    <w:rsid w:val="0040696F"/>
    <w:rsid w:val="00420A53"/>
    <w:rsid w:val="00426EAE"/>
    <w:rsid w:val="004429E6"/>
    <w:rsid w:val="0046524F"/>
    <w:rsid w:val="00470528"/>
    <w:rsid w:val="00475D92"/>
    <w:rsid w:val="004A13D9"/>
    <w:rsid w:val="004B100A"/>
    <w:rsid w:val="004B2488"/>
    <w:rsid w:val="004B5BCB"/>
    <w:rsid w:val="004B7AA9"/>
    <w:rsid w:val="004D3C61"/>
    <w:rsid w:val="004F6D6C"/>
    <w:rsid w:val="005011CF"/>
    <w:rsid w:val="005059BF"/>
    <w:rsid w:val="00506BC8"/>
    <w:rsid w:val="00531282"/>
    <w:rsid w:val="00532C71"/>
    <w:rsid w:val="00537A00"/>
    <w:rsid w:val="005475AF"/>
    <w:rsid w:val="00555AA8"/>
    <w:rsid w:val="00565400"/>
    <w:rsid w:val="005744ED"/>
    <w:rsid w:val="005745AF"/>
    <w:rsid w:val="00577FED"/>
    <w:rsid w:val="00583653"/>
    <w:rsid w:val="00587352"/>
    <w:rsid w:val="005A6D33"/>
    <w:rsid w:val="005B4A82"/>
    <w:rsid w:val="005D14FB"/>
    <w:rsid w:val="005D3305"/>
    <w:rsid w:val="005D7656"/>
    <w:rsid w:val="005E7CB3"/>
    <w:rsid w:val="005F09BC"/>
    <w:rsid w:val="005F5238"/>
    <w:rsid w:val="005F523E"/>
    <w:rsid w:val="005F7D37"/>
    <w:rsid w:val="00611B3B"/>
    <w:rsid w:val="006179D2"/>
    <w:rsid w:val="006307B9"/>
    <w:rsid w:val="0064247F"/>
    <w:rsid w:val="0064314A"/>
    <w:rsid w:val="0064568B"/>
    <w:rsid w:val="00651688"/>
    <w:rsid w:val="00656516"/>
    <w:rsid w:val="00673ADF"/>
    <w:rsid w:val="006776D6"/>
    <w:rsid w:val="006861E7"/>
    <w:rsid w:val="00691F5E"/>
    <w:rsid w:val="006A7AF6"/>
    <w:rsid w:val="006C3343"/>
    <w:rsid w:val="006C390C"/>
    <w:rsid w:val="006C591F"/>
    <w:rsid w:val="00714B0E"/>
    <w:rsid w:val="00717FC5"/>
    <w:rsid w:val="00735A64"/>
    <w:rsid w:val="00742177"/>
    <w:rsid w:val="00747EB2"/>
    <w:rsid w:val="00753157"/>
    <w:rsid w:val="0076190B"/>
    <w:rsid w:val="00782185"/>
    <w:rsid w:val="007963B1"/>
    <w:rsid w:val="007A4494"/>
    <w:rsid w:val="007A7138"/>
    <w:rsid w:val="007B32EF"/>
    <w:rsid w:val="007B6922"/>
    <w:rsid w:val="007C2F75"/>
    <w:rsid w:val="007C6515"/>
    <w:rsid w:val="007E232A"/>
    <w:rsid w:val="007E3B37"/>
    <w:rsid w:val="00806C50"/>
    <w:rsid w:val="00831687"/>
    <w:rsid w:val="00851276"/>
    <w:rsid w:val="00853E58"/>
    <w:rsid w:val="00863834"/>
    <w:rsid w:val="00867D0D"/>
    <w:rsid w:val="00873CBE"/>
    <w:rsid w:val="008816D3"/>
    <w:rsid w:val="00894603"/>
    <w:rsid w:val="008D2CBA"/>
    <w:rsid w:val="008E6459"/>
    <w:rsid w:val="008E65E3"/>
    <w:rsid w:val="00907062"/>
    <w:rsid w:val="00907286"/>
    <w:rsid w:val="009129E1"/>
    <w:rsid w:val="00921A49"/>
    <w:rsid w:val="0092205D"/>
    <w:rsid w:val="009448A7"/>
    <w:rsid w:val="00983AE6"/>
    <w:rsid w:val="009A121B"/>
    <w:rsid w:val="009A2913"/>
    <w:rsid w:val="009A78A2"/>
    <w:rsid w:val="009D4911"/>
    <w:rsid w:val="009D4942"/>
    <w:rsid w:val="009D4C7D"/>
    <w:rsid w:val="009E18F1"/>
    <w:rsid w:val="009F4357"/>
    <w:rsid w:val="009F46D4"/>
    <w:rsid w:val="009F736A"/>
    <w:rsid w:val="00A06BB2"/>
    <w:rsid w:val="00A278A4"/>
    <w:rsid w:val="00A410EE"/>
    <w:rsid w:val="00A45D71"/>
    <w:rsid w:val="00A52E6F"/>
    <w:rsid w:val="00A53C3C"/>
    <w:rsid w:val="00A66383"/>
    <w:rsid w:val="00A720EB"/>
    <w:rsid w:val="00A84402"/>
    <w:rsid w:val="00A86A77"/>
    <w:rsid w:val="00AA00BE"/>
    <w:rsid w:val="00AA311F"/>
    <w:rsid w:val="00AA4A91"/>
    <w:rsid w:val="00AB1762"/>
    <w:rsid w:val="00AB22A2"/>
    <w:rsid w:val="00AB4CAB"/>
    <w:rsid w:val="00AB72AD"/>
    <w:rsid w:val="00AC1461"/>
    <w:rsid w:val="00AE1CD7"/>
    <w:rsid w:val="00AE52EF"/>
    <w:rsid w:val="00AF2895"/>
    <w:rsid w:val="00B05233"/>
    <w:rsid w:val="00B0526D"/>
    <w:rsid w:val="00B17C08"/>
    <w:rsid w:val="00B219E1"/>
    <w:rsid w:val="00B27049"/>
    <w:rsid w:val="00B50AC6"/>
    <w:rsid w:val="00B67DA1"/>
    <w:rsid w:val="00B77FED"/>
    <w:rsid w:val="00B802F8"/>
    <w:rsid w:val="00B80408"/>
    <w:rsid w:val="00B804D0"/>
    <w:rsid w:val="00B866F3"/>
    <w:rsid w:val="00B87CCC"/>
    <w:rsid w:val="00BC2077"/>
    <w:rsid w:val="00BD488A"/>
    <w:rsid w:val="00BE54AC"/>
    <w:rsid w:val="00C05B02"/>
    <w:rsid w:val="00C06C32"/>
    <w:rsid w:val="00C26815"/>
    <w:rsid w:val="00C27F05"/>
    <w:rsid w:val="00C337B8"/>
    <w:rsid w:val="00C5572A"/>
    <w:rsid w:val="00C62AD1"/>
    <w:rsid w:val="00C85D3B"/>
    <w:rsid w:val="00C876DC"/>
    <w:rsid w:val="00CC21F5"/>
    <w:rsid w:val="00CC28E6"/>
    <w:rsid w:val="00CC6E26"/>
    <w:rsid w:val="00CD3F68"/>
    <w:rsid w:val="00CE6B92"/>
    <w:rsid w:val="00CF266C"/>
    <w:rsid w:val="00CF7938"/>
    <w:rsid w:val="00D00980"/>
    <w:rsid w:val="00D063E6"/>
    <w:rsid w:val="00D07511"/>
    <w:rsid w:val="00D10261"/>
    <w:rsid w:val="00D3278E"/>
    <w:rsid w:val="00D55DB6"/>
    <w:rsid w:val="00D570B2"/>
    <w:rsid w:val="00D8266B"/>
    <w:rsid w:val="00D91816"/>
    <w:rsid w:val="00DF39C5"/>
    <w:rsid w:val="00E359BB"/>
    <w:rsid w:val="00E749FA"/>
    <w:rsid w:val="00EA000F"/>
    <w:rsid w:val="00EA2C1A"/>
    <w:rsid w:val="00EC4942"/>
    <w:rsid w:val="00ED1B38"/>
    <w:rsid w:val="00ED1ED5"/>
    <w:rsid w:val="00ED36C2"/>
    <w:rsid w:val="00EE0200"/>
    <w:rsid w:val="00F12571"/>
    <w:rsid w:val="00F14999"/>
    <w:rsid w:val="00F21E18"/>
    <w:rsid w:val="00F23AF5"/>
    <w:rsid w:val="00F31647"/>
    <w:rsid w:val="00F357DB"/>
    <w:rsid w:val="00F4016C"/>
    <w:rsid w:val="00F45B3C"/>
    <w:rsid w:val="00F506BE"/>
    <w:rsid w:val="00F52D22"/>
    <w:rsid w:val="00F60CC5"/>
    <w:rsid w:val="00F6261C"/>
    <w:rsid w:val="00F67DE3"/>
    <w:rsid w:val="00FB1458"/>
    <w:rsid w:val="00FB5A06"/>
    <w:rsid w:val="00FC6264"/>
    <w:rsid w:val="00FD0204"/>
    <w:rsid w:val="00FD34C5"/>
    <w:rsid w:val="00FF283F"/>
    <w:rsid w:val="00FF2D13"/>
    <w:rsid w:val="00F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72A"/>
    <w:pPr>
      <w:ind w:left="708"/>
    </w:pPr>
  </w:style>
  <w:style w:type="paragraph" w:styleId="Tytu">
    <w:name w:val="Title"/>
    <w:basedOn w:val="Normalny"/>
    <w:link w:val="TytuZnak"/>
    <w:qFormat/>
    <w:rsid w:val="00C5572A"/>
    <w:pPr>
      <w:spacing w:line="360" w:lineRule="auto"/>
      <w:jc w:val="center"/>
    </w:pPr>
    <w:rPr>
      <w:rFonts w:ascii="Arial" w:hAnsi="Arial" w:cs="Arial"/>
      <w:sz w:val="28"/>
    </w:rPr>
  </w:style>
  <w:style w:type="character" w:customStyle="1" w:styleId="TytuZnak">
    <w:name w:val="Tytuł Znak"/>
    <w:basedOn w:val="Domylnaczcionkaakapitu"/>
    <w:link w:val="Tytu"/>
    <w:rsid w:val="00C5572A"/>
    <w:rPr>
      <w:rFonts w:ascii="Arial" w:eastAsia="Times New Roman" w:hAnsi="Arial" w:cs="Arial"/>
      <w:sz w:val="28"/>
      <w:szCs w:val="24"/>
      <w:lang w:eastAsia="pl-PL"/>
    </w:rPr>
  </w:style>
  <w:style w:type="paragraph" w:styleId="NormalnyWeb">
    <w:name w:val="Normal (Web)"/>
    <w:basedOn w:val="Normalny"/>
    <w:rsid w:val="005E7CB3"/>
    <w:pPr>
      <w:spacing w:after="100" w:afterAutospacing="1" w:line="180" w:lineRule="atLeast"/>
    </w:pPr>
    <w:rPr>
      <w:sz w:val="14"/>
      <w:szCs w:val="14"/>
    </w:rPr>
  </w:style>
  <w:style w:type="paragraph" w:styleId="Nagwek">
    <w:name w:val="header"/>
    <w:aliases w:val="Nagłówek strony Znak, Znak Znak"/>
    <w:basedOn w:val="Normalny"/>
    <w:link w:val="NagwekZnak"/>
    <w:unhideWhenUsed/>
    <w:rsid w:val="00161F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, Znak Znak Znak"/>
    <w:basedOn w:val="Domylnaczcionkaakapitu"/>
    <w:link w:val="Nagwek"/>
    <w:rsid w:val="00161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F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41AC-2763-4F22-90F9-BF8A226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4</Words>
  <Characters>1760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4</cp:revision>
  <cp:lastPrinted>2015-12-17T07:11:00Z</cp:lastPrinted>
  <dcterms:created xsi:type="dcterms:W3CDTF">2016-06-01T07:47:00Z</dcterms:created>
  <dcterms:modified xsi:type="dcterms:W3CDTF">2016-06-01T09:46:00Z</dcterms:modified>
</cp:coreProperties>
</file>